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7DA07" w14:textId="7B934191" w:rsidR="0060627F" w:rsidRPr="0060627F" w:rsidRDefault="00C10F4C" w:rsidP="00DA126A">
      <w:pPr>
        <w:jc w:val="center"/>
        <w:rPr>
          <w:sz w:val="36"/>
          <w:szCs w:val="36"/>
        </w:rPr>
      </w:pPr>
      <w:r>
        <w:rPr>
          <w:sz w:val="36"/>
          <w:szCs w:val="36"/>
        </w:rPr>
        <w:t>Liens vers les vidéos explicatives des jeu</w:t>
      </w:r>
      <w:r w:rsidR="0060627F">
        <w:rPr>
          <w:sz w:val="36"/>
          <w:szCs w:val="36"/>
        </w:rPr>
        <w:t>x</w:t>
      </w:r>
    </w:p>
    <w:tbl>
      <w:tblPr>
        <w:tblStyle w:val="Grilledutableau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4592"/>
        <w:gridCol w:w="5614"/>
      </w:tblGrid>
      <w:tr w:rsidR="0060627F" w14:paraId="3580E075" w14:textId="77777777" w:rsidTr="005D25ED">
        <w:tc>
          <w:tcPr>
            <w:tcW w:w="2943" w:type="dxa"/>
            <w:vAlign w:val="center"/>
          </w:tcPr>
          <w:p w14:paraId="64D79B64" w14:textId="77777777" w:rsidR="0060627F" w:rsidRPr="00DA126A" w:rsidRDefault="0060627F" w:rsidP="006F772E">
            <w:pPr>
              <w:jc w:val="center"/>
              <w:rPr>
                <w:sz w:val="32"/>
                <w:szCs w:val="32"/>
                <w:u w:val="single"/>
                <w:lang w:val="en-US"/>
              </w:rPr>
            </w:pPr>
            <w:r w:rsidRPr="00DA126A">
              <w:rPr>
                <w:sz w:val="32"/>
                <w:szCs w:val="32"/>
                <w:u w:val="single"/>
                <w:lang w:val="en-US"/>
              </w:rPr>
              <w:t>Down force</w:t>
            </w:r>
          </w:p>
          <w:p w14:paraId="0D3F98F2" w14:textId="77777777" w:rsidR="00DA126A" w:rsidRDefault="00DA126A" w:rsidP="006F772E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15ABB44C" w14:textId="753A0130" w:rsidR="00DA126A" w:rsidRDefault="00DA126A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 à 6 joueurs</w:t>
            </w:r>
          </w:p>
          <w:p w14:paraId="0B39443D" w14:textId="19DCE1DD" w:rsidR="00DA126A" w:rsidRDefault="00DA126A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nchères, course, Pari</w:t>
            </w:r>
          </w:p>
        </w:tc>
        <w:tc>
          <w:tcPr>
            <w:tcW w:w="2694" w:type="dxa"/>
          </w:tcPr>
          <w:p w14:paraId="2EFB9873" w14:textId="0FB845DC" w:rsidR="0060627F" w:rsidRDefault="0060627F" w:rsidP="00C10F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56846" wp14:editId="59EE42A2">
                  <wp:extent cx="1341120" cy="1341120"/>
                  <wp:effectExtent l="0" t="0" r="0" b="0"/>
                  <wp:docPr id="831764083" name="Image 37" descr="Acheter Downforce - Jeu de société - Ie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Acheter Downforce - Jeu de société - Ie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051447C7" w14:textId="6C2F4A7E" w:rsidR="0060627F" w:rsidRDefault="0060627F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0D1FDA" wp14:editId="6E414B2F">
                  <wp:extent cx="1880870" cy="1410466"/>
                  <wp:effectExtent l="0" t="0" r="5080" b="0"/>
                  <wp:docPr id="988700090" name="Image 38" descr="Test Downforce - Une formule entre course et paris | Gamel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Test Downforce - Une formule entre course et paris | Gamel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629" cy="1414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5C16F9A3" w14:textId="4D11BEC7" w:rsidR="0060627F" w:rsidRPr="00DA126A" w:rsidRDefault="0060627F" w:rsidP="006F772E">
            <w:pPr>
              <w:jc w:val="center"/>
              <w:rPr>
                <w:sz w:val="24"/>
                <w:szCs w:val="24"/>
              </w:rPr>
            </w:pPr>
            <w:hyperlink r:id="rId7" w:history="1">
              <w:r w:rsidRPr="00DA126A">
                <w:rPr>
                  <w:rStyle w:val="Lienhypertexte"/>
                  <w:sz w:val="24"/>
                  <w:szCs w:val="24"/>
                </w:rPr>
                <w:t>https://www.youtube.com/watch?v=FfZQRwIuVj8</w:t>
              </w:r>
            </w:hyperlink>
          </w:p>
          <w:p w14:paraId="76124228" w14:textId="1ECB4FD6" w:rsidR="0060627F" w:rsidRPr="00DA126A" w:rsidRDefault="0060627F" w:rsidP="006F772E">
            <w:pPr>
              <w:jc w:val="center"/>
              <w:rPr>
                <w:sz w:val="24"/>
                <w:szCs w:val="24"/>
              </w:rPr>
            </w:pPr>
          </w:p>
        </w:tc>
      </w:tr>
      <w:tr w:rsidR="0060627F" w14:paraId="4CCFDD78" w14:textId="77777777" w:rsidTr="005D25ED">
        <w:tc>
          <w:tcPr>
            <w:tcW w:w="2943" w:type="dxa"/>
            <w:vAlign w:val="center"/>
          </w:tcPr>
          <w:p w14:paraId="30B7F1F1" w14:textId="77777777" w:rsidR="0060627F" w:rsidRPr="00802E48" w:rsidRDefault="0060627F" w:rsidP="006F772E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802E48">
              <w:rPr>
                <w:sz w:val="28"/>
                <w:szCs w:val="28"/>
                <w:u w:val="single"/>
                <w:lang w:val="en-US"/>
              </w:rPr>
              <w:t>Fiesta de los Muertos</w:t>
            </w:r>
          </w:p>
          <w:p w14:paraId="1BC94EEF" w14:textId="77777777" w:rsidR="00802E48" w:rsidRDefault="00802E48" w:rsidP="006F772E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7ED904C4" w14:textId="77777777" w:rsidR="00802E48" w:rsidRDefault="00802E48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 à 8 joueurs</w:t>
            </w:r>
          </w:p>
          <w:p w14:paraId="4567B136" w14:textId="257DC6D4" w:rsidR="00802E48" w:rsidRDefault="00802E48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éduction</w:t>
            </w:r>
          </w:p>
        </w:tc>
        <w:tc>
          <w:tcPr>
            <w:tcW w:w="2694" w:type="dxa"/>
          </w:tcPr>
          <w:p w14:paraId="36063338" w14:textId="5D374842" w:rsidR="0060627F" w:rsidRDefault="0060627F" w:rsidP="00C10F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4C872F" wp14:editId="5768E5B6">
                  <wp:extent cx="1127760" cy="1127760"/>
                  <wp:effectExtent l="0" t="0" r="0" b="0"/>
                  <wp:docPr id="1836460614" name="Image 39" descr="Le jeu du jour : Fiesta De Los Muertos - Gus &amp; 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Le jeu du jour : Fiesta De Los Muertos - Gus &amp; 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26E7B394" w14:textId="71B2D5F9" w:rsidR="0060627F" w:rsidRDefault="0060627F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FDCE1C" wp14:editId="72447336">
                  <wp:extent cx="2338070" cy="1257928"/>
                  <wp:effectExtent l="0" t="0" r="5080" b="0"/>
                  <wp:docPr id="114992077" name="Image 40" descr="Jeu de société Fiesta De Los Muertos - LudoV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Jeu de société Fiesta De Los Muertos - LudoV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791" cy="1264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685BFA71" w14:textId="4E154356" w:rsidR="0060627F" w:rsidRPr="00DA126A" w:rsidRDefault="0060627F" w:rsidP="006F772E">
            <w:pPr>
              <w:jc w:val="center"/>
              <w:rPr>
                <w:sz w:val="24"/>
                <w:szCs w:val="24"/>
              </w:rPr>
            </w:pPr>
            <w:hyperlink r:id="rId10" w:history="1">
              <w:r w:rsidRPr="00DA126A">
                <w:rPr>
                  <w:rStyle w:val="Lienhypertexte"/>
                  <w:sz w:val="24"/>
                  <w:szCs w:val="24"/>
                </w:rPr>
                <w:t>https://www.youtube.com/watch?v=nvErKyw5grA</w:t>
              </w:r>
            </w:hyperlink>
          </w:p>
          <w:p w14:paraId="21E0EC24" w14:textId="3EE7FE81" w:rsidR="0060627F" w:rsidRPr="00DA126A" w:rsidRDefault="0060627F" w:rsidP="006F772E">
            <w:pPr>
              <w:jc w:val="center"/>
              <w:rPr>
                <w:sz w:val="24"/>
                <w:szCs w:val="24"/>
              </w:rPr>
            </w:pPr>
          </w:p>
        </w:tc>
      </w:tr>
      <w:tr w:rsidR="0060627F" w14:paraId="5067D8FB" w14:textId="77777777" w:rsidTr="005D25ED">
        <w:tc>
          <w:tcPr>
            <w:tcW w:w="2943" w:type="dxa"/>
            <w:vAlign w:val="center"/>
          </w:tcPr>
          <w:p w14:paraId="1D724E7E" w14:textId="77777777" w:rsidR="0060627F" w:rsidRPr="00802E48" w:rsidRDefault="0060627F" w:rsidP="006F772E">
            <w:pPr>
              <w:jc w:val="center"/>
              <w:rPr>
                <w:sz w:val="32"/>
                <w:szCs w:val="32"/>
                <w:u w:val="single"/>
                <w:lang w:val="en-US"/>
              </w:rPr>
            </w:pPr>
            <w:r w:rsidRPr="00802E48">
              <w:rPr>
                <w:sz w:val="32"/>
                <w:szCs w:val="32"/>
                <w:u w:val="single"/>
                <w:lang w:val="en-US"/>
              </w:rPr>
              <w:t>Little town</w:t>
            </w:r>
          </w:p>
          <w:p w14:paraId="5DD41BF3" w14:textId="77777777" w:rsidR="00802E48" w:rsidRDefault="00802E48" w:rsidP="006F772E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72D05EA2" w14:textId="77777777" w:rsidR="00802E48" w:rsidRDefault="00802E48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 à 4 joueurs</w:t>
            </w:r>
          </w:p>
          <w:p w14:paraId="306F7D5B" w14:textId="1F325BA4" w:rsidR="00802E48" w:rsidRPr="00802E48" w:rsidRDefault="00802E48" w:rsidP="006F772E">
            <w:pPr>
              <w:jc w:val="center"/>
              <w:rPr>
                <w:sz w:val="28"/>
                <w:szCs w:val="28"/>
                <w:lang w:val="en-US"/>
              </w:rPr>
            </w:pPr>
            <w:r w:rsidRPr="00802E48">
              <w:rPr>
                <w:sz w:val="28"/>
                <w:szCs w:val="28"/>
                <w:lang w:val="en-US"/>
              </w:rPr>
              <w:t>Placement d’ouvriers</w:t>
            </w:r>
          </w:p>
        </w:tc>
        <w:tc>
          <w:tcPr>
            <w:tcW w:w="2694" w:type="dxa"/>
          </w:tcPr>
          <w:p w14:paraId="4028EBBE" w14:textId="4894C979" w:rsidR="0060627F" w:rsidRDefault="0060627F" w:rsidP="00C10F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BCAB6C" wp14:editId="4F145F2C">
                  <wp:extent cx="1211580" cy="1481195"/>
                  <wp:effectExtent l="0" t="0" r="7620" b="5080"/>
                  <wp:docPr id="1352425348" name="Image 41" descr="Little town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Little town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551" cy="148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7CE8B023" w14:textId="59A146AB" w:rsidR="0060627F" w:rsidRDefault="00F65387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007D62" wp14:editId="2E6DD918">
                  <wp:extent cx="2240280" cy="1352153"/>
                  <wp:effectExtent l="0" t="0" r="7620" b="635"/>
                  <wp:docPr id="888039384" name="Image 42" descr="Little town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Little town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678" cy="135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098C4B17" w14:textId="320D3D88" w:rsidR="0060627F" w:rsidRPr="00DA126A" w:rsidRDefault="0060627F" w:rsidP="006F772E">
            <w:pPr>
              <w:jc w:val="center"/>
              <w:rPr>
                <w:sz w:val="24"/>
                <w:szCs w:val="24"/>
              </w:rPr>
            </w:pPr>
            <w:hyperlink r:id="rId13" w:history="1">
              <w:r w:rsidRPr="00DA126A">
                <w:rPr>
                  <w:rStyle w:val="Lienhypertexte"/>
                  <w:sz w:val="24"/>
                  <w:szCs w:val="24"/>
                </w:rPr>
                <w:t>https://www.youtube.com/watch?v=duZkbNWCk50</w:t>
              </w:r>
            </w:hyperlink>
          </w:p>
          <w:p w14:paraId="05BA1FEF" w14:textId="5FE6B99D" w:rsidR="0060627F" w:rsidRPr="00DA126A" w:rsidRDefault="0060627F" w:rsidP="006F772E">
            <w:pPr>
              <w:jc w:val="center"/>
              <w:rPr>
                <w:sz w:val="24"/>
                <w:szCs w:val="24"/>
              </w:rPr>
            </w:pPr>
          </w:p>
        </w:tc>
      </w:tr>
      <w:tr w:rsidR="0060627F" w14:paraId="728E5F8B" w14:textId="77777777" w:rsidTr="0014114C">
        <w:tc>
          <w:tcPr>
            <w:tcW w:w="2943" w:type="dxa"/>
            <w:vAlign w:val="center"/>
          </w:tcPr>
          <w:p w14:paraId="1199E03A" w14:textId="77777777" w:rsidR="0060627F" w:rsidRPr="00802E48" w:rsidRDefault="0060627F" w:rsidP="006F772E">
            <w:pPr>
              <w:jc w:val="center"/>
              <w:rPr>
                <w:sz w:val="32"/>
                <w:szCs w:val="32"/>
                <w:u w:val="single"/>
                <w:lang w:val="en-US"/>
              </w:rPr>
            </w:pPr>
            <w:r w:rsidRPr="00802E48">
              <w:rPr>
                <w:sz w:val="32"/>
                <w:szCs w:val="32"/>
                <w:u w:val="single"/>
                <w:lang w:val="en-US"/>
              </w:rPr>
              <w:t>7 wonders</w:t>
            </w:r>
          </w:p>
          <w:p w14:paraId="2A5A8742" w14:textId="77777777" w:rsidR="00802E48" w:rsidRDefault="00802E48" w:rsidP="006F772E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60111F6D" w14:textId="77777777" w:rsidR="00802E48" w:rsidRDefault="00802E48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 à 7 joueurs</w:t>
            </w:r>
          </w:p>
          <w:p w14:paraId="2E3A467D" w14:textId="438232FA" w:rsidR="00DA126A" w:rsidRDefault="00DA126A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raft, collection, cartes</w:t>
            </w:r>
          </w:p>
          <w:p w14:paraId="7C21A4E3" w14:textId="77777777" w:rsidR="00802E48" w:rsidRDefault="00802E48" w:rsidP="006F772E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03A62292" w14:textId="77777777" w:rsidR="00802E48" w:rsidRDefault="00802E48" w:rsidP="006F772E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071CE0B0" w14:textId="22EF480B" w:rsidR="00802E48" w:rsidRDefault="00802E48" w:rsidP="006F772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79E468B2" w14:textId="5C724243" w:rsidR="0060627F" w:rsidRDefault="00F65387" w:rsidP="001411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537D6D" wp14:editId="3778C016">
                  <wp:extent cx="1196340" cy="1248251"/>
                  <wp:effectExtent l="0" t="0" r="3810" b="9525"/>
                  <wp:docPr id="1470830181" name="Image 43" descr="[Avis] 7 Wonders - Repos Production - Jeu de Société - Allo Esc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[Avis] 7 Wonders - Repos Production - Jeu de Société - Allo Esc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60" cy="1252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  <w:vAlign w:val="center"/>
          </w:tcPr>
          <w:p w14:paraId="4A916DAC" w14:textId="447A9CF1" w:rsidR="0060627F" w:rsidRDefault="00F65387" w:rsidP="001411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41D2E6" wp14:editId="42685459">
                  <wp:extent cx="1728470" cy="1248948"/>
                  <wp:effectExtent l="0" t="0" r="5080" b="8890"/>
                  <wp:docPr id="891094574" name="Image 44" descr="7 Wonders Card Game = Wonderful - The Board Game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7 Wonders Card Game = Wonderful - The Board Game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100" cy="1260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34B10D49" w14:textId="1FBC7991" w:rsidR="0060627F" w:rsidRPr="00DA126A" w:rsidRDefault="00F65387" w:rsidP="006F772E">
            <w:pPr>
              <w:jc w:val="center"/>
              <w:rPr>
                <w:sz w:val="24"/>
                <w:szCs w:val="24"/>
              </w:rPr>
            </w:pPr>
            <w:hyperlink r:id="rId16" w:history="1">
              <w:r w:rsidRPr="00DA126A">
                <w:rPr>
                  <w:rStyle w:val="Lienhypertexte"/>
                  <w:sz w:val="24"/>
                  <w:szCs w:val="24"/>
                </w:rPr>
                <w:t>https://www.youtube.com/watch?v=0VU6lGR95X0</w:t>
              </w:r>
            </w:hyperlink>
          </w:p>
          <w:p w14:paraId="482946CF" w14:textId="1BB53A19" w:rsidR="00F65387" w:rsidRPr="00DA126A" w:rsidRDefault="00F65387" w:rsidP="006F772E">
            <w:pPr>
              <w:jc w:val="center"/>
              <w:rPr>
                <w:sz w:val="24"/>
                <w:szCs w:val="24"/>
              </w:rPr>
            </w:pPr>
          </w:p>
        </w:tc>
      </w:tr>
      <w:tr w:rsidR="00A63BBD" w14:paraId="7AAA8F7B" w14:textId="77777777" w:rsidTr="005D25ED">
        <w:tc>
          <w:tcPr>
            <w:tcW w:w="2943" w:type="dxa"/>
            <w:vAlign w:val="center"/>
          </w:tcPr>
          <w:p w14:paraId="61E2CA40" w14:textId="77777777" w:rsidR="009134BE" w:rsidRPr="00802E48" w:rsidRDefault="009134BE" w:rsidP="006F772E">
            <w:pPr>
              <w:jc w:val="center"/>
              <w:rPr>
                <w:sz w:val="32"/>
                <w:szCs w:val="32"/>
                <w:u w:val="single"/>
                <w:lang w:val="en-US"/>
              </w:rPr>
            </w:pPr>
            <w:r w:rsidRPr="00802E48">
              <w:rPr>
                <w:sz w:val="32"/>
                <w:szCs w:val="32"/>
                <w:u w:val="single"/>
                <w:lang w:val="en-US"/>
              </w:rPr>
              <w:lastRenderedPageBreak/>
              <w:t>Second chance</w:t>
            </w:r>
          </w:p>
          <w:p w14:paraId="472A2B49" w14:textId="77777777" w:rsidR="00802E48" w:rsidRDefault="00802E48" w:rsidP="006F772E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2D6F2637" w14:textId="77777777" w:rsidR="00802E48" w:rsidRDefault="00802E48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 à 6 joueurs</w:t>
            </w:r>
          </w:p>
          <w:p w14:paraId="1D6F5ECE" w14:textId="4EC3D570" w:rsidR="00802E48" w:rsidRDefault="00802E48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raw and write, placement</w:t>
            </w:r>
          </w:p>
        </w:tc>
        <w:tc>
          <w:tcPr>
            <w:tcW w:w="2694" w:type="dxa"/>
          </w:tcPr>
          <w:p w14:paraId="5494B636" w14:textId="4FB342A4" w:rsidR="009134BE" w:rsidRDefault="009134BE" w:rsidP="00C10F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DD5A48" wp14:editId="02CB5504">
                  <wp:extent cx="937260" cy="1298060"/>
                  <wp:effectExtent l="0" t="0" r="0" b="0"/>
                  <wp:docPr id="710471241" name="Image 29" descr="Second Chance | Board Game | BoardGameGe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Second Chance | Board Game | BoardGameGe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126" cy="130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681F2A5A" w14:textId="4AEDE0B8" w:rsidR="009134BE" w:rsidRDefault="0020304F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8908A6" wp14:editId="335565E9">
                  <wp:extent cx="1690370" cy="1267945"/>
                  <wp:effectExtent l="0" t="0" r="5080" b="8890"/>
                  <wp:docPr id="1928139932" name="Image 30" descr="Second Chance - Test jeu de société - Akoa Tuj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Second Chance - Test jeu de société - Akoa Tuj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267" cy="128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1BEF9697" w14:textId="2CF4148B" w:rsidR="009134BE" w:rsidRPr="00DA126A" w:rsidRDefault="0020304F" w:rsidP="006F772E">
            <w:pPr>
              <w:jc w:val="center"/>
              <w:rPr>
                <w:sz w:val="24"/>
                <w:szCs w:val="24"/>
              </w:rPr>
            </w:pPr>
            <w:hyperlink r:id="rId19" w:history="1">
              <w:r w:rsidRPr="00DA126A">
                <w:rPr>
                  <w:rStyle w:val="Lienhypertexte"/>
                  <w:sz w:val="24"/>
                  <w:szCs w:val="24"/>
                </w:rPr>
                <w:t>https://www.youtube.com/watch?v=FbugMPbmfQc</w:t>
              </w:r>
            </w:hyperlink>
          </w:p>
          <w:p w14:paraId="0EA8BEC0" w14:textId="6C45260F" w:rsidR="0020304F" w:rsidRPr="00DA126A" w:rsidRDefault="0020304F" w:rsidP="006F772E">
            <w:pPr>
              <w:jc w:val="center"/>
              <w:rPr>
                <w:sz w:val="24"/>
                <w:szCs w:val="24"/>
              </w:rPr>
            </w:pPr>
          </w:p>
        </w:tc>
      </w:tr>
      <w:tr w:rsidR="00A63BBD" w14:paraId="25B5F456" w14:textId="77777777" w:rsidTr="005D25ED">
        <w:tc>
          <w:tcPr>
            <w:tcW w:w="2943" w:type="dxa"/>
            <w:vAlign w:val="center"/>
          </w:tcPr>
          <w:p w14:paraId="01C5506C" w14:textId="77777777" w:rsidR="009134BE" w:rsidRPr="00802E48" w:rsidRDefault="009134BE" w:rsidP="006F772E">
            <w:pPr>
              <w:jc w:val="center"/>
              <w:rPr>
                <w:sz w:val="32"/>
                <w:szCs w:val="32"/>
                <w:u w:val="single"/>
                <w:lang w:val="en-US"/>
              </w:rPr>
            </w:pPr>
            <w:r w:rsidRPr="00802E48">
              <w:rPr>
                <w:sz w:val="32"/>
                <w:szCs w:val="32"/>
                <w:u w:val="single"/>
                <w:lang w:val="en-US"/>
              </w:rPr>
              <w:t>Imagine</w:t>
            </w:r>
          </w:p>
          <w:p w14:paraId="7DA407FF" w14:textId="77777777" w:rsidR="00802E48" w:rsidRDefault="00802E48" w:rsidP="006F772E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4FE481BF" w14:textId="77777777" w:rsidR="00802E48" w:rsidRDefault="00802E48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 à 8 joueurs</w:t>
            </w:r>
          </w:p>
          <w:p w14:paraId="48D6DC2E" w14:textId="11CA7877" w:rsidR="00802E48" w:rsidRDefault="00802E48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éduction</w:t>
            </w:r>
          </w:p>
        </w:tc>
        <w:tc>
          <w:tcPr>
            <w:tcW w:w="2694" w:type="dxa"/>
          </w:tcPr>
          <w:p w14:paraId="75C9B4E3" w14:textId="5BAD1AA2" w:rsidR="009134BE" w:rsidRDefault="00F37B2A" w:rsidP="00C10F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10E496" wp14:editId="5BB9B328">
                  <wp:extent cx="1127760" cy="1127760"/>
                  <wp:effectExtent l="0" t="0" r="0" b="0"/>
                  <wp:docPr id="1638732875" name="Image 33" descr="Imagine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magine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562D630C" w14:textId="1BAF48EE" w:rsidR="009134BE" w:rsidRDefault="00F37B2A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8E1FC8" wp14:editId="25196EBB">
                  <wp:extent cx="1751330" cy="1247086"/>
                  <wp:effectExtent l="0" t="0" r="1270" b="0"/>
                  <wp:docPr id="811169971" name="Image 34" descr="Imagine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magine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942" cy="1258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10C9CE1F" w14:textId="45BB1B9E" w:rsidR="009134BE" w:rsidRPr="00DA126A" w:rsidRDefault="00F37B2A" w:rsidP="006F772E">
            <w:pPr>
              <w:jc w:val="center"/>
              <w:rPr>
                <w:sz w:val="24"/>
                <w:szCs w:val="24"/>
              </w:rPr>
            </w:pPr>
            <w:hyperlink r:id="rId22" w:history="1">
              <w:r w:rsidRPr="00DA126A">
                <w:rPr>
                  <w:rStyle w:val="Lienhypertexte"/>
                  <w:sz w:val="24"/>
                  <w:szCs w:val="24"/>
                </w:rPr>
                <w:t>https://www.youtube.com/watch?v=bsHiL2Zhllw</w:t>
              </w:r>
            </w:hyperlink>
          </w:p>
          <w:p w14:paraId="263DA37F" w14:textId="03415239" w:rsidR="00F37B2A" w:rsidRPr="00DA126A" w:rsidRDefault="00F37B2A" w:rsidP="006F772E">
            <w:pPr>
              <w:jc w:val="center"/>
              <w:rPr>
                <w:sz w:val="24"/>
                <w:szCs w:val="24"/>
              </w:rPr>
            </w:pPr>
          </w:p>
        </w:tc>
      </w:tr>
      <w:tr w:rsidR="00A63BBD" w14:paraId="7F772865" w14:textId="77777777" w:rsidTr="005D25ED">
        <w:tc>
          <w:tcPr>
            <w:tcW w:w="2943" w:type="dxa"/>
            <w:vAlign w:val="center"/>
          </w:tcPr>
          <w:p w14:paraId="5CC866C5" w14:textId="77777777" w:rsidR="009134BE" w:rsidRPr="00802E48" w:rsidRDefault="009134BE" w:rsidP="006F772E">
            <w:pPr>
              <w:jc w:val="center"/>
              <w:rPr>
                <w:sz w:val="32"/>
                <w:szCs w:val="32"/>
                <w:u w:val="single"/>
                <w:lang w:val="en-US"/>
              </w:rPr>
            </w:pPr>
            <w:r w:rsidRPr="00802E48">
              <w:rPr>
                <w:sz w:val="32"/>
                <w:szCs w:val="32"/>
                <w:u w:val="single"/>
                <w:lang w:val="en-US"/>
              </w:rPr>
              <w:t>Colt express</w:t>
            </w:r>
          </w:p>
          <w:p w14:paraId="29D9851C" w14:textId="77777777" w:rsidR="00802E48" w:rsidRDefault="00802E48" w:rsidP="006F772E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16078AB4" w14:textId="77777777" w:rsidR="00802E48" w:rsidRDefault="00802E48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 à 6 joueurs</w:t>
            </w:r>
          </w:p>
          <w:p w14:paraId="177B2EA0" w14:textId="77777777" w:rsidR="00802E48" w:rsidRDefault="00802E48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ogrammation /</w:t>
            </w:r>
          </w:p>
          <w:p w14:paraId="59FF4E8D" w14:textId="4C9B15E1" w:rsidR="00802E48" w:rsidRDefault="00802E48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ombinaison</w:t>
            </w:r>
          </w:p>
        </w:tc>
        <w:tc>
          <w:tcPr>
            <w:tcW w:w="2694" w:type="dxa"/>
          </w:tcPr>
          <w:p w14:paraId="32754DEA" w14:textId="54828797" w:rsidR="009134BE" w:rsidRDefault="00F37B2A" w:rsidP="00C10F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F0ABC2" wp14:editId="462218AD">
                  <wp:extent cx="1351280" cy="1351280"/>
                  <wp:effectExtent l="0" t="0" r="1270" b="1270"/>
                  <wp:docPr id="1577085331" name="Image 35" descr="Colt Express : Le train n'a pas fini de siffler - Test JDS - Extra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olt Express : Le train n'a pas fini de siffler - Test JDS - Extra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593AE9EA" w14:textId="389B8B24" w:rsidR="009134BE" w:rsidRDefault="00F37B2A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5A6DE4" wp14:editId="659FFFB8">
                  <wp:extent cx="2101850" cy="1289828"/>
                  <wp:effectExtent l="0" t="0" r="0" b="5715"/>
                  <wp:docPr id="355020734" name="Image 36" descr="Les jeux de société : Colt Express (Autres) - MaX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Les jeux de société : Colt Express (Autres) - MaX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955" cy="1298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61899162" w14:textId="025A4888" w:rsidR="009134BE" w:rsidRPr="00DA126A" w:rsidRDefault="0060627F" w:rsidP="006F772E">
            <w:pPr>
              <w:jc w:val="center"/>
              <w:rPr>
                <w:sz w:val="24"/>
                <w:szCs w:val="24"/>
              </w:rPr>
            </w:pPr>
            <w:hyperlink r:id="rId25" w:history="1">
              <w:r w:rsidRPr="00DA126A">
                <w:rPr>
                  <w:rStyle w:val="Lienhypertexte"/>
                  <w:sz w:val="24"/>
                  <w:szCs w:val="24"/>
                </w:rPr>
                <w:t>https://www.youtube.com/watch?v=HvlT8JU5Y_o</w:t>
              </w:r>
            </w:hyperlink>
          </w:p>
          <w:p w14:paraId="442CA307" w14:textId="6C5CCEA6" w:rsidR="0060627F" w:rsidRPr="00DA126A" w:rsidRDefault="0060627F" w:rsidP="006F772E">
            <w:pPr>
              <w:jc w:val="center"/>
              <w:rPr>
                <w:sz w:val="24"/>
                <w:szCs w:val="24"/>
              </w:rPr>
            </w:pPr>
          </w:p>
        </w:tc>
      </w:tr>
      <w:tr w:rsidR="006F772E" w14:paraId="20348600" w14:textId="77777777" w:rsidTr="005D25ED">
        <w:tc>
          <w:tcPr>
            <w:tcW w:w="2943" w:type="dxa"/>
            <w:vAlign w:val="center"/>
          </w:tcPr>
          <w:p w14:paraId="4F0B0595" w14:textId="77777777" w:rsidR="009134BE" w:rsidRPr="00802E48" w:rsidRDefault="009134BE" w:rsidP="006F772E">
            <w:pPr>
              <w:jc w:val="center"/>
              <w:rPr>
                <w:sz w:val="32"/>
                <w:szCs w:val="32"/>
                <w:u w:val="single"/>
                <w:lang w:val="en-US"/>
              </w:rPr>
            </w:pPr>
            <w:r w:rsidRPr="00802E48">
              <w:rPr>
                <w:sz w:val="32"/>
                <w:szCs w:val="32"/>
                <w:u w:val="single"/>
                <w:lang w:val="en-US"/>
              </w:rPr>
              <w:t>Azul</w:t>
            </w:r>
          </w:p>
          <w:p w14:paraId="1FA5A33F" w14:textId="77777777" w:rsidR="003C2FD8" w:rsidRDefault="003C2FD8" w:rsidP="006F772E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0F30E4F2" w14:textId="77777777" w:rsidR="003C2FD8" w:rsidRDefault="003C2FD8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 à 4 joueurs</w:t>
            </w:r>
          </w:p>
          <w:p w14:paraId="5FA0B18D" w14:textId="557DA1EC" w:rsidR="003C2FD8" w:rsidRPr="00802E48" w:rsidRDefault="00802E48" w:rsidP="006F772E">
            <w:pPr>
              <w:jc w:val="center"/>
              <w:rPr>
                <w:sz w:val="30"/>
                <w:szCs w:val="30"/>
                <w:lang w:val="en-US"/>
              </w:rPr>
            </w:pPr>
            <w:r w:rsidRPr="00802E48">
              <w:rPr>
                <w:sz w:val="30"/>
                <w:szCs w:val="30"/>
                <w:lang w:val="en-US"/>
              </w:rPr>
              <w:t>Placement, collection</w:t>
            </w:r>
          </w:p>
        </w:tc>
        <w:tc>
          <w:tcPr>
            <w:tcW w:w="2694" w:type="dxa"/>
          </w:tcPr>
          <w:p w14:paraId="32C85A92" w14:textId="11DDD91C" w:rsidR="009134BE" w:rsidRDefault="009134BE" w:rsidP="00C10F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A49C2D" wp14:editId="4BC5EABE">
                  <wp:extent cx="1514475" cy="1557655"/>
                  <wp:effectExtent l="0" t="0" r="9525" b="4445"/>
                  <wp:docPr id="247455580" name="Image 26" descr="AZUL - JEU DE BASE (MULTILINGU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ZUL - JEU DE BASE (MULTILINGU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21" cy="157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4B475F8A" w14:textId="465D875C" w:rsidR="009134BE" w:rsidRDefault="009134BE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3B4FF" wp14:editId="664623D4">
                  <wp:extent cx="2261933" cy="1508760"/>
                  <wp:effectExtent l="0" t="0" r="5080" b="0"/>
                  <wp:docPr id="1326682629" name="Image 28" descr="12 mejores juegos de mesa para adultos - Curionautas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12 mejores juegos de mesa para adultos - Curionautas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252" cy="1518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475BA43D" w14:textId="585E2BD4" w:rsidR="009134BE" w:rsidRPr="00DA126A" w:rsidRDefault="009134BE" w:rsidP="006F772E">
            <w:pPr>
              <w:jc w:val="center"/>
              <w:rPr>
                <w:sz w:val="24"/>
                <w:szCs w:val="24"/>
              </w:rPr>
            </w:pPr>
            <w:hyperlink r:id="rId28" w:history="1">
              <w:r w:rsidRPr="00DA126A">
                <w:rPr>
                  <w:rStyle w:val="Lienhypertexte"/>
                  <w:sz w:val="24"/>
                  <w:szCs w:val="24"/>
                </w:rPr>
                <w:t>https://www.youtube.com/watch?v=C9zOpikMSzA</w:t>
              </w:r>
            </w:hyperlink>
          </w:p>
          <w:p w14:paraId="0C291C6F" w14:textId="5D8031C0" w:rsidR="009134BE" w:rsidRPr="00DA126A" w:rsidRDefault="009134BE" w:rsidP="006F772E">
            <w:pPr>
              <w:jc w:val="center"/>
              <w:rPr>
                <w:sz w:val="24"/>
                <w:szCs w:val="24"/>
              </w:rPr>
            </w:pPr>
          </w:p>
        </w:tc>
      </w:tr>
      <w:tr w:rsidR="009134BE" w14:paraId="1DFA385A" w14:textId="77777777" w:rsidTr="005D25ED">
        <w:tc>
          <w:tcPr>
            <w:tcW w:w="2943" w:type="dxa"/>
            <w:vAlign w:val="center"/>
          </w:tcPr>
          <w:p w14:paraId="36FFAB93" w14:textId="77777777" w:rsidR="00CE3E57" w:rsidRPr="00802E48" w:rsidRDefault="00CE3E57" w:rsidP="006F772E">
            <w:pPr>
              <w:jc w:val="center"/>
              <w:rPr>
                <w:sz w:val="32"/>
                <w:szCs w:val="32"/>
                <w:u w:val="single"/>
                <w:lang w:val="en-US"/>
              </w:rPr>
            </w:pPr>
            <w:r w:rsidRPr="00802E48">
              <w:rPr>
                <w:sz w:val="32"/>
                <w:szCs w:val="32"/>
                <w:u w:val="single"/>
                <w:lang w:val="en-US"/>
              </w:rPr>
              <w:lastRenderedPageBreak/>
              <w:t>Quarto</w:t>
            </w:r>
          </w:p>
          <w:p w14:paraId="264FBCCA" w14:textId="77777777" w:rsidR="003C2FD8" w:rsidRDefault="003C2FD8" w:rsidP="006F772E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09287D25" w14:textId="77777777" w:rsidR="003C2FD8" w:rsidRDefault="003C2FD8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 ou 4 joueurs</w:t>
            </w:r>
          </w:p>
          <w:p w14:paraId="3FA7764C" w14:textId="1F116BAE" w:rsidR="003C2FD8" w:rsidRDefault="003C2FD8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lacement</w:t>
            </w:r>
          </w:p>
        </w:tc>
        <w:tc>
          <w:tcPr>
            <w:tcW w:w="2694" w:type="dxa"/>
          </w:tcPr>
          <w:p w14:paraId="16720DF7" w14:textId="22A1C8F5" w:rsidR="00CE3E57" w:rsidRDefault="00531955" w:rsidP="00C10F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71353B" wp14:editId="3BD86FD6">
                  <wp:extent cx="1514477" cy="1566545"/>
                  <wp:effectExtent l="0" t="0" r="9525" b="0"/>
                  <wp:docPr id="1128289412" name="Image 19" descr="null- Jeux classiques | Cul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null- Jeux classiques | Cul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086" cy="1580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308E73BB" w14:textId="30C1ABB4" w:rsidR="00CE3E57" w:rsidRDefault="00531955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770675" wp14:editId="6203837E">
                  <wp:extent cx="1582841" cy="1353185"/>
                  <wp:effectExtent l="0" t="0" r="0" b="0"/>
                  <wp:docPr id="1499412846" name="Image 17" descr="Quarto - Wooden Strategy Game by Gigamic-GM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Quarto - Wooden Strategy Game by Gigamic-GM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199" cy="1368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63FA8CD8" w14:textId="3C8C1000" w:rsidR="00CE3E57" w:rsidRPr="00DA126A" w:rsidRDefault="009134BE" w:rsidP="006F772E">
            <w:pPr>
              <w:jc w:val="center"/>
              <w:rPr>
                <w:sz w:val="24"/>
                <w:szCs w:val="24"/>
              </w:rPr>
            </w:pPr>
            <w:hyperlink r:id="rId31" w:history="1">
              <w:r w:rsidRPr="00DA126A">
                <w:rPr>
                  <w:rStyle w:val="Lienhypertexte"/>
                  <w:sz w:val="24"/>
                  <w:szCs w:val="24"/>
                </w:rPr>
                <w:t>LudoChrono - Karuba (youtube.com)</w:t>
              </w:r>
            </w:hyperlink>
          </w:p>
        </w:tc>
      </w:tr>
      <w:tr w:rsidR="009134BE" w14:paraId="427BD59B" w14:textId="77777777" w:rsidTr="005D25ED">
        <w:tc>
          <w:tcPr>
            <w:tcW w:w="2943" w:type="dxa"/>
            <w:vAlign w:val="center"/>
          </w:tcPr>
          <w:p w14:paraId="0D40BE1E" w14:textId="77777777" w:rsidR="00CE3E57" w:rsidRPr="00802E48" w:rsidRDefault="00CE3E57" w:rsidP="006F772E">
            <w:pPr>
              <w:jc w:val="center"/>
              <w:rPr>
                <w:sz w:val="32"/>
                <w:szCs w:val="32"/>
                <w:u w:val="single"/>
                <w:lang w:val="en-US"/>
              </w:rPr>
            </w:pPr>
            <w:r w:rsidRPr="00802E48">
              <w:rPr>
                <w:sz w:val="32"/>
                <w:szCs w:val="32"/>
                <w:u w:val="single"/>
                <w:lang w:val="en-US"/>
              </w:rPr>
              <w:t>Quoridor</w:t>
            </w:r>
          </w:p>
          <w:p w14:paraId="71C524DB" w14:textId="77777777" w:rsidR="003C2FD8" w:rsidRDefault="003C2FD8" w:rsidP="006F772E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0404A488" w14:textId="77777777" w:rsidR="003C2FD8" w:rsidRDefault="003C2FD8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 à 4 joueurs</w:t>
            </w:r>
          </w:p>
          <w:p w14:paraId="7DA85CCA" w14:textId="6BBEAC59" w:rsidR="003C2FD8" w:rsidRDefault="003C2FD8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lacement</w:t>
            </w:r>
          </w:p>
        </w:tc>
        <w:tc>
          <w:tcPr>
            <w:tcW w:w="2694" w:type="dxa"/>
          </w:tcPr>
          <w:p w14:paraId="3EFC9CE8" w14:textId="05280DF5" w:rsidR="00CE3E57" w:rsidRDefault="00531955" w:rsidP="00C10F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735797" wp14:editId="260D29A6">
                  <wp:extent cx="1233170" cy="1276704"/>
                  <wp:effectExtent l="0" t="0" r="5080" b="0"/>
                  <wp:docPr id="372974969" name="Image 20" descr="Quoridor Game: Amazon.co.uk: Toys &amp; G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Quoridor Game: Amazon.co.uk: Toys &amp; 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074" cy="132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7C1C3CEE" w14:textId="7E300CD6" w:rsidR="00CE3E57" w:rsidRDefault="00531955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8B0151" wp14:editId="57886164">
                  <wp:extent cx="1810683" cy="1363980"/>
                  <wp:effectExtent l="0" t="0" r="0" b="7620"/>
                  <wp:docPr id="2067731807" name="Image 21" descr="Quoridor - Jeux de société - Acheter sur Espritje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Quoridor - Jeux de société - Acheter sur Espritje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462" cy="1373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625A6FB1" w14:textId="35A9DFA4" w:rsidR="00CE3E57" w:rsidRPr="00DA126A" w:rsidRDefault="00531955" w:rsidP="006F772E">
            <w:pPr>
              <w:jc w:val="center"/>
              <w:rPr>
                <w:sz w:val="24"/>
                <w:szCs w:val="24"/>
              </w:rPr>
            </w:pPr>
            <w:hyperlink r:id="rId34" w:history="1">
              <w:r w:rsidRPr="00DA126A">
                <w:rPr>
                  <w:rStyle w:val="Lienhypertexte"/>
                  <w:sz w:val="24"/>
                  <w:szCs w:val="24"/>
                </w:rPr>
                <w:t>Ludochrono - Quarto et Quarto accès (youtube.com)</w:t>
              </w:r>
            </w:hyperlink>
          </w:p>
        </w:tc>
      </w:tr>
      <w:tr w:rsidR="009134BE" w14:paraId="2AB96A0D" w14:textId="77777777" w:rsidTr="005D25ED">
        <w:tc>
          <w:tcPr>
            <w:tcW w:w="2943" w:type="dxa"/>
            <w:vAlign w:val="center"/>
          </w:tcPr>
          <w:p w14:paraId="56FC6FDA" w14:textId="77777777" w:rsidR="00CE3E57" w:rsidRDefault="00CE3E57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Karuba</w:t>
            </w:r>
          </w:p>
          <w:p w14:paraId="37422587" w14:textId="77777777" w:rsidR="003C2FD8" w:rsidRDefault="003C2FD8" w:rsidP="006F772E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12E7AE82" w14:textId="77777777" w:rsidR="003C2FD8" w:rsidRDefault="003C2FD8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 à 4 joueurs</w:t>
            </w:r>
          </w:p>
          <w:p w14:paraId="67B795A2" w14:textId="35E44597" w:rsidR="003C2FD8" w:rsidRDefault="003C2FD8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lacement de tuiles</w:t>
            </w:r>
          </w:p>
        </w:tc>
        <w:tc>
          <w:tcPr>
            <w:tcW w:w="2694" w:type="dxa"/>
          </w:tcPr>
          <w:p w14:paraId="08F446DD" w14:textId="565C14F2" w:rsidR="00CE3E57" w:rsidRDefault="00531955" w:rsidP="00C10F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8332C0" wp14:editId="5137C771">
                  <wp:extent cx="1516380" cy="1482725"/>
                  <wp:effectExtent l="0" t="0" r="7620" b="3175"/>
                  <wp:docPr id="1307844667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1E4F4C0D" w14:textId="2F8792C1" w:rsidR="00CE3E57" w:rsidRDefault="009134BE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55DBF8" wp14:editId="703C37DB">
                  <wp:extent cx="2007400" cy="1505585"/>
                  <wp:effectExtent l="0" t="0" r="0" b="0"/>
                  <wp:docPr id="1086558164" name="Image 23" descr="Karuba - Vin d'j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Karuba - Vin d'j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454" cy="151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2B540266" w14:textId="519EC582" w:rsidR="00CE3E57" w:rsidRPr="00DA126A" w:rsidRDefault="009134BE" w:rsidP="006F772E">
            <w:pPr>
              <w:jc w:val="center"/>
              <w:rPr>
                <w:sz w:val="24"/>
                <w:szCs w:val="24"/>
              </w:rPr>
            </w:pPr>
            <w:hyperlink r:id="rId37" w:history="1">
              <w:r w:rsidRPr="00DA126A">
                <w:rPr>
                  <w:rStyle w:val="Lienhypertexte"/>
                  <w:sz w:val="24"/>
                  <w:szCs w:val="24"/>
                </w:rPr>
                <w:t>https://www.youtube.com/watch?v=iipUxdUCR3g</w:t>
              </w:r>
            </w:hyperlink>
          </w:p>
          <w:p w14:paraId="6325584D" w14:textId="38B2965C" w:rsidR="009134BE" w:rsidRPr="00DA126A" w:rsidRDefault="009134BE" w:rsidP="006F772E">
            <w:pPr>
              <w:jc w:val="center"/>
              <w:rPr>
                <w:sz w:val="24"/>
                <w:szCs w:val="24"/>
              </w:rPr>
            </w:pPr>
          </w:p>
        </w:tc>
      </w:tr>
      <w:tr w:rsidR="009134BE" w14:paraId="47ED897A" w14:textId="77777777" w:rsidTr="005D25ED">
        <w:tc>
          <w:tcPr>
            <w:tcW w:w="2943" w:type="dxa"/>
            <w:vAlign w:val="center"/>
          </w:tcPr>
          <w:p w14:paraId="58F00B0F" w14:textId="77777777" w:rsidR="00CE3E57" w:rsidRPr="003C2FD8" w:rsidRDefault="00CE3E57" w:rsidP="006F772E">
            <w:pPr>
              <w:jc w:val="center"/>
              <w:rPr>
                <w:sz w:val="32"/>
                <w:szCs w:val="32"/>
                <w:u w:val="single"/>
                <w:lang w:val="en-US"/>
              </w:rPr>
            </w:pPr>
            <w:r w:rsidRPr="003C2FD8">
              <w:rPr>
                <w:sz w:val="32"/>
                <w:szCs w:val="32"/>
                <w:u w:val="single"/>
                <w:lang w:val="en-US"/>
              </w:rPr>
              <w:t>Splendor Marvel</w:t>
            </w:r>
          </w:p>
          <w:p w14:paraId="71F81CFD" w14:textId="77777777" w:rsidR="003C2FD8" w:rsidRDefault="003C2FD8" w:rsidP="006F772E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784D48D8" w14:textId="77777777" w:rsidR="003C2FD8" w:rsidRDefault="003C2FD8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 à 4 joueurs</w:t>
            </w:r>
          </w:p>
          <w:p w14:paraId="52B99AE4" w14:textId="7A52F96A" w:rsidR="003C2FD8" w:rsidRDefault="003C2FD8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ombinaison, Cartes</w:t>
            </w:r>
          </w:p>
        </w:tc>
        <w:tc>
          <w:tcPr>
            <w:tcW w:w="2694" w:type="dxa"/>
          </w:tcPr>
          <w:p w14:paraId="35780FFE" w14:textId="2641D2C8" w:rsidR="00CE3E57" w:rsidRDefault="009134BE" w:rsidP="00C10F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77270C" wp14:editId="641E0F42">
                  <wp:extent cx="1641005" cy="1157605"/>
                  <wp:effectExtent l="0" t="0" r="0" b="4445"/>
                  <wp:docPr id="1452880933" name="Image 24" descr="Reseña: Splendor – Marvel | Misut Mee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eseña: Splendor – Marvel | Misut Mee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669" cy="1230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5A0A6414" w14:textId="1D216045" w:rsidR="00CE3E57" w:rsidRDefault="009134BE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2205BF" wp14:editId="4EE28BE7">
                  <wp:extent cx="1478280" cy="1478280"/>
                  <wp:effectExtent l="0" t="0" r="7620" b="7620"/>
                  <wp:docPr id="509485150" name="Image 25" descr="SPLENDOR MARVEL - TOFOPO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PLENDOR MARVEL - TOFOPOL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00549423" w14:textId="2B4C2D65" w:rsidR="00CE3E57" w:rsidRPr="00DA126A" w:rsidRDefault="00F37B2A" w:rsidP="006F772E">
            <w:pPr>
              <w:jc w:val="center"/>
              <w:rPr>
                <w:sz w:val="24"/>
                <w:szCs w:val="24"/>
              </w:rPr>
            </w:pPr>
            <w:hyperlink r:id="rId40" w:history="1">
              <w:r w:rsidRPr="00DA126A">
                <w:rPr>
                  <w:rStyle w:val="Lienhypertexte"/>
                  <w:sz w:val="24"/>
                  <w:szCs w:val="24"/>
                </w:rPr>
                <w:t>https://www.youtube.com/watch?v=h4XO0aGR7BU</w:t>
              </w:r>
            </w:hyperlink>
          </w:p>
          <w:p w14:paraId="5BAE472E" w14:textId="72E79444" w:rsidR="00F37B2A" w:rsidRPr="00DA126A" w:rsidRDefault="00F37B2A" w:rsidP="006F772E">
            <w:pPr>
              <w:jc w:val="center"/>
              <w:rPr>
                <w:sz w:val="24"/>
                <w:szCs w:val="24"/>
              </w:rPr>
            </w:pPr>
          </w:p>
        </w:tc>
      </w:tr>
      <w:tr w:rsidR="009134BE" w14:paraId="1D5DA1F1" w14:textId="77777777" w:rsidTr="005D25ED">
        <w:tc>
          <w:tcPr>
            <w:tcW w:w="2943" w:type="dxa"/>
            <w:vAlign w:val="center"/>
          </w:tcPr>
          <w:p w14:paraId="5A83ABF7" w14:textId="77777777" w:rsidR="00A243ED" w:rsidRPr="003C2FD8" w:rsidRDefault="00A243ED" w:rsidP="006F772E">
            <w:pPr>
              <w:jc w:val="center"/>
              <w:rPr>
                <w:sz w:val="32"/>
                <w:szCs w:val="32"/>
                <w:u w:val="single"/>
                <w:lang w:val="en-US"/>
              </w:rPr>
            </w:pPr>
            <w:r w:rsidRPr="003C2FD8">
              <w:rPr>
                <w:sz w:val="32"/>
                <w:szCs w:val="32"/>
                <w:u w:val="single"/>
                <w:lang w:val="en-US"/>
              </w:rPr>
              <w:lastRenderedPageBreak/>
              <w:t>Santorini</w:t>
            </w:r>
          </w:p>
          <w:p w14:paraId="40FE6412" w14:textId="77777777" w:rsidR="00C40B43" w:rsidRDefault="00C40B43" w:rsidP="006F772E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37DC5775" w14:textId="6A551A58" w:rsidR="00C40B43" w:rsidRDefault="00C40B43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 à 4 joueurs</w:t>
            </w:r>
          </w:p>
          <w:p w14:paraId="0A9567DF" w14:textId="214F94D1" w:rsidR="003C2FD8" w:rsidRDefault="003C2FD8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onstruction, placement</w:t>
            </w:r>
          </w:p>
          <w:p w14:paraId="4E622910" w14:textId="73780E6C" w:rsidR="003C2FD8" w:rsidRPr="002261A8" w:rsidRDefault="003C2FD8" w:rsidP="006F772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94" w:type="dxa"/>
          </w:tcPr>
          <w:p w14:paraId="26CE215B" w14:textId="038C5AE5" w:rsidR="00A243ED" w:rsidRDefault="00602C04" w:rsidP="00C10F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139606" wp14:editId="464D56D8">
                  <wp:extent cx="1546860" cy="1463040"/>
                  <wp:effectExtent l="0" t="0" r="0" b="3810"/>
                  <wp:docPr id="249125362" name="Image 6" descr="SPIN MASTER GAMES - Santorini - Jeu de société Board Games For Kid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IN MASTER GAMES - Santorini - Jeu de société Board Games For Kid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631" cy="148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4CE27208" w14:textId="4896083E" w:rsidR="00A243ED" w:rsidRDefault="00A243ED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2E39FB" wp14:editId="56B1FA68">
                  <wp:extent cx="1783080" cy="1181626"/>
                  <wp:effectExtent l="0" t="0" r="7620" b="0"/>
                  <wp:docPr id="277760028" name="Image 5" descr="Jeu Santorini (Spin Mas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eu Santorini (Spin Maste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882" cy="124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263D6BCF" w14:textId="469DE8AB" w:rsidR="00A243ED" w:rsidRPr="00DA126A" w:rsidRDefault="00602C04" w:rsidP="006F772E">
            <w:pPr>
              <w:jc w:val="center"/>
              <w:rPr>
                <w:sz w:val="32"/>
                <w:szCs w:val="32"/>
              </w:rPr>
            </w:pPr>
            <w:hyperlink r:id="rId43" w:history="1">
              <w:r w:rsidRPr="00DA126A">
                <w:rPr>
                  <w:rStyle w:val="Lienhypertexte"/>
                  <w:sz w:val="32"/>
                  <w:szCs w:val="32"/>
                </w:rPr>
                <w:t>LudoChrono - Santorini (youtube.com)</w:t>
              </w:r>
            </w:hyperlink>
          </w:p>
        </w:tc>
      </w:tr>
      <w:tr w:rsidR="009134BE" w14:paraId="09043142" w14:textId="77777777" w:rsidTr="005D25ED">
        <w:tc>
          <w:tcPr>
            <w:tcW w:w="2943" w:type="dxa"/>
            <w:vAlign w:val="center"/>
          </w:tcPr>
          <w:p w14:paraId="67B29123" w14:textId="77777777" w:rsidR="00A243ED" w:rsidRPr="003C2FD8" w:rsidRDefault="00A243ED" w:rsidP="006F772E">
            <w:pPr>
              <w:jc w:val="center"/>
              <w:rPr>
                <w:sz w:val="32"/>
                <w:szCs w:val="32"/>
                <w:u w:val="single"/>
                <w:lang w:val="en-US"/>
              </w:rPr>
            </w:pPr>
            <w:r w:rsidRPr="003C2FD8">
              <w:rPr>
                <w:sz w:val="32"/>
                <w:szCs w:val="32"/>
                <w:u w:val="single"/>
                <w:lang w:val="en-US"/>
              </w:rPr>
              <w:t>Concept</w:t>
            </w:r>
          </w:p>
          <w:p w14:paraId="4F2A5586" w14:textId="77777777" w:rsidR="003C2FD8" w:rsidRDefault="003C2FD8" w:rsidP="006F772E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2D2C95B5" w14:textId="3C36A9C7" w:rsidR="003C2FD8" w:rsidRDefault="003C2FD8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 à 8 joueurs</w:t>
            </w:r>
          </w:p>
          <w:p w14:paraId="093A0679" w14:textId="78461891" w:rsidR="003C2FD8" w:rsidRDefault="003C2FD8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éduction</w:t>
            </w:r>
          </w:p>
          <w:p w14:paraId="109F5D96" w14:textId="77777777" w:rsidR="00C40B43" w:rsidRDefault="00C40B43" w:rsidP="006F772E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1DC7AB17" w14:textId="4AB0DAB8" w:rsidR="00C40B43" w:rsidRPr="002261A8" w:rsidRDefault="00C40B43" w:rsidP="006F772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94" w:type="dxa"/>
          </w:tcPr>
          <w:p w14:paraId="0FFB4CC7" w14:textId="3433F634" w:rsidR="00A243ED" w:rsidRDefault="00602C04" w:rsidP="00C10F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3CE2AD" wp14:editId="79D39D7A">
                  <wp:extent cx="1417320" cy="1412057"/>
                  <wp:effectExtent l="0" t="0" r="0" b="0"/>
                  <wp:docPr id="451470397" name="Image 7" descr="Concept - Acheter vos Jeux de société en famille &amp; entre amis - Playi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ncept - Acheter vos Jeux de société en famille &amp; entre amis - Playi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00" cy="145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36BD2358" w14:textId="6256AECE" w:rsidR="00A243ED" w:rsidRDefault="00602C04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0D1180" wp14:editId="0D43349D">
                  <wp:extent cx="1500981" cy="1455420"/>
                  <wp:effectExtent l="0" t="0" r="4445" b="0"/>
                  <wp:docPr id="529183109" name="Image 8" descr="Conce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once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15146" cy="146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1101B187" w14:textId="66C4F0BC" w:rsidR="00A243ED" w:rsidRPr="00DA126A" w:rsidRDefault="00602C04" w:rsidP="006F772E">
            <w:pPr>
              <w:jc w:val="center"/>
              <w:rPr>
                <w:sz w:val="32"/>
                <w:szCs w:val="32"/>
              </w:rPr>
            </w:pPr>
            <w:hyperlink r:id="rId46" w:history="1">
              <w:r w:rsidRPr="00DA126A">
                <w:rPr>
                  <w:rStyle w:val="Lienhypertexte"/>
                  <w:sz w:val="32"/>
                  <w:szCs w:val="32"/>
                </w:rPr>
                <w:t>LudoChrono - Concept - YouTube</w:t>
              </w:r>
            </w:hyperlink>
          </w:p>
        </w:tc>
      </w:tr>
      <w:tr w:rsidR="009134BE" w14:paraId="5FCCDECE" w14:textId="77777777" w:rsidTr="005D25ED">
        <w:tc>
          <w:tcPr>
            <w:tcW w:w="2943" w:type="dxa"/>
            <w:vAlign w:val="center"/>
          </w:tcPr>
          <w:p w14:paraId="3FC95F53" w14:textId="77777777" w:rsidR="00A243ED" w:rsidRPr="003C2FD8" w:rsidRDefault="00A243ED" w:rsidP="006F772E">
            <w:pPr>
              <w:jc w:val="center"/>
              <w:rPr>
                <w:sz w:val="32"/>
                <w:szCs w:val="32"/>
                <w:u w:val="single"/>
                <w:lang w:val="en-US"/>
              </w:rPr>
            </w:pPr>
            <w:r w:rsidRPr="003C2FD8">
              <w:rPr>
                <w:sz w:val="32"/>
                <w:szCs w:val="32"/>
                <w:u w:val="single"/>
                <w:lang w:val="en-US"/>
              </w:rPr>
              <w:t>Citadelles</w:t>
            </w:r>
          </w:p>
          <w:p w14:paraId="565733DB" w14:textId="77777777" w:rsidR="00C40B43" w:rsidRDefault="00C40B43" w:rsidP="006F772E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4A16BB3F" w14:textId="4FF2A25E" w:rsidR="00C40B43" w:rsidRDefault="00C40B43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 à</w:t>
            </w:r>
            <w:r w:rsidR="003C2FD8">
              <w:rPr>
                <w:sz w:val="32"/>
                <w:szCs w:val="32"/>
                <w:lang w:val="en-US"/>
              </w:rPr>
              <w:t xml:space="preserve"> 7 joueurs</w:t>
            </w:r>
            <w:r>
              <w:rPr>
                <w:sz w:val="32"/>
                <w:szCs w:val="32"/>
                <w:lang w:val="en-US"/>
              </w:rPr>
              <w:t xml:space="preserve"> </w:t>
            </w:r>
          </w:p>
          <w:p w14:paraId="5D6758D9" w14:textId="60353E97" w:rsidR="00C40B43" w:rsidRPr="002261A8" w:rsidRDefault="003C2FD8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Bluff, </w:t>
            </w:r>
            <w:r w:rsidR="00C40B43">
              <w:rPr>
                <w:sz w:val="32"/>
                <w:szCs w:val="32"/>
                <w:lang w:val="en-US"/>
              </w:rPr>
              <w:t>Cartes</w:t>
            </w:r>
          </w:p>
        </w:tc>
        <w:tc>
          <w:tcPr>
            <w:tcW w:w="2694" w:type="dxa"/>
          </w:tcPr>
          <w:p w14:paraId="60C85D43" w14:textId="2532675C" w:rsidR="00A243ED" w:rsidRDefault="00602C04" w:rsidP="00C10F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A4042C" wp14:editId="5B7E9FA4">
                  <wp:extent cx="807720" cy="1430331"/>
                  <wp:effectExtent l="0" t="0" r="0" b="0"/>
                  <wp:docPr id="54890581" name="Image 10" descr="Citadelles : Troisième édition (2010)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itadelles : Troisième édition (2010)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77" cy="1522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01AECAC8" w14:textId="4132BA69" w:rsidR="00A243ED" w:rsidRDefault="00602C04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0ADC81" wp14:editId="1A035792">
                  <wp:extent cx="2842260" cy="1153957"/>
                  <wp:effectExtent l="0" t="0" r="0" b="8255"/>
                  <wp:docPr id="1732922235" name="Image 11" descr="Acheter Citadelles : édition classique - Jeux de sociét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cheter Citadelles : édition classique - Jeux de sociét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89" cy="1159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29A5FC4D" w14:textId="7AFB13F0" w:rsidR="00A243ED" w:rsidRPr="00DA126A" w:rsidRDefault="00602C04" w:rsidP="006F772E">
            <w:pPr>
              <w:jc w:val="center"/>
              <w:rPr>
                <w:sz w:val="32"/>
                <w:szCs w:val="32"/>
              </w:rPr>
            </w:pPr>
            <w:hyperlink r:id="rId49" w:history="1">
              <w:r w:rsidRPr="00DA126A">
                <w:rPr>
                  <w:rStyle w:val="Lienhypertexte"/>
                  <w:sz w:val="32"/>
                  <w:szCs w:val="32"/>
                </w:rPr>
                <w:t>LudoChrono - Citadelles (youtube.com)</w:t>
              </w:r>
            </w:hyperlink>
          </w:p>
        </w:tc>
      </w:tr>
      <w:tr w:rsidR="009134BE" w14:paraId="6759A2DC" w14:textId="77777777" w:rsidTr="005D25ED">
        <w:tc>
          <w:tcPr>
            <w:tcW w:w="2943" w:type="dxa"/>
            <w:vAlign w:val="center"/>
          </w:tcPr>
          <w:p w14:paraId="75727A64" w14:textId="77777777" w:rsidR="00A243ED" w:rsidRPr="00C40B43" w:rsidRDefault="00A243ED" w:rsidP="006F772E">
            <w:pPr>
              <w:jc w:val="center"/>
              <w:rPr>
                <w:sz w:val="32"/>
                <w:szCs w:val="32"/>
                <w:u w:val="single"/>
                <w:lang w:val="en-US"/>
              </w:rPr>
            </w:pPr>
            <w:r w:rsidRPr="00C40B43">
              <w:rPr>
                <w:sz w:val="32"/>
                <w:szCs w:val="32"/>
                <w:u w:val="single"/>
                <w:lang w:val="en-US"/>
              </w:rPr>
              <w:t>Big Monster</w:t>
            </w:r>
          </w:p>
          <w:p w14:paraId="5DE97AAB" w14:textId="77777777" w:rsidR="00C40B43" w:rsidRDefault="00C40B43" w:rsidP="006F772E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5E929A5A" w14:textId="77777777" w:rsidR="00C40B43" w:rsidRDefault="00C40B43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 à 6 joueurs</w:t>
            </w:r>
          </w:p>
          <w:p w14:paraId="7ECDE325" w14:textId="2E924173" w:rsidR="00C40B43" w:rsidRPr="002261A8" w:rsidRDefault="00C40B43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lacement de tuiles</w:t>
            </w:r>
          </w:p>
        </w:tc>
        <w:tc>
          <w:tcPr>
            <w:tcW w:w="2694" w:type="dxa"/>
          </w:tcPr>
          <w:p w14:paraId="3B90117B" w14:textId="30944B31" w:rsidR="00A243ED" w:rsidRDefault="00C87AF1" w:rsidP="00C10F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452EFC" wp14:editId="7E51234C">
                  <wp:extent cx="1287780" cy="1287780"/>
                  <wp:effectExtent l="0" t="0" r="7620" b="7620"/>
                  <wp:docPr id="1809319304" name="Image 12" descr="Jeu Big mon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Jeu Big mon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20FB6C15" w14:textId="5CB4850A" w:rsidR="00A243ED" w:rsidRDefault="00C87AF1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46D81D" wp14:editId="7D4294BD">
                  <wp:extent cx="2809069" cy="1580515"/>
                  <wp:effectExtent l="0" t="0" r="0" b="635"/>
                  <wp:docPr id="1420411978" name="Image 13" descr="Big Monster 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ig Monster 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410" cy="1590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686E37A5" w14:textId="4FDA1ACA" w:rsidR="00A243ED" w:rsidRPr="00DA126A" w:rsidRDefault="00C87AF1" w:rsidP="006F772E">
            <w:pPr>
              <w:jc w:val="center"/>
              <w:rPr>
                <w:sz w:val="28"/>
                <w:szCs w:val="28"/>
              </w:rPr>
            </w:pPr>
            <w:hyperlink r:id="rId52" w:history="1">
              <w:r w:rsidRPr="00DA126A">
                <w:rPr>
                  <w:rStyle w:val="Lienhypertexte"/>
                  <w:sz w:val="28"/>
                  <w:szCs w:val="28"/>
                </w:rPr>
                <w:t>LudoChrono - Big Monster (youtube.com)</w:t>
              </w:r>
            </w:hyperlink>
          </w:p>
        </w:tc>
      </w:tr>
      <w:tr w:rsidR="009134BE" w14:paraId="5D780982" w14:textId="77777777" w:rsidTr="005D25ED">
        <w:tc>
          <w:tcPr>
            <w:tcW w:w="2943" w:type="dxa"/>
            <w:vAlign w:val="center"/>
          </w:tcPr>
          <w:p w14:paraId="0D90B8EB" w14:textId="77777777" w:rsidR="00C40B43" w:rsidRDefault="00C40B43" w:rsidP="006F772E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749AEC47" w14:textId="09333BFB" w:rsidR="00A243ED" w:rsidRPr="00C40B43" w:rsidRDefault="00A243ED" w:rsidP="006F772E">
            <w:pPr>
              <w:jc w:val="center"/>
              <w:rPr>
                <w:sz w:val="32"/>
                <w:szCs w:val="32"/>
                <w:u w:val="single"/>
                <w:lang w:val="en-US"/>
              </w:rPr>
            </w:pPr>
            <w:r w:rsidRPr="00C40B43">
              <w:rPr>
                <w:sz w:val="32"/>
                <w:szCs w:val="32"/>
                <w:u w:val="single"/>
                <w:lang w:val="en-US"/>
              </w:rPr>
              <w:t>Welcome</w:t>
            </w:r>
          </w:p>
          <w:p w14:paraId="096A10F1" w14:textId="77777777" w:rsidR="007C42A5" w:rsidRDefault="007C42A5" w:rsidP="006F772E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5F86FCF3" w14:textId="4A2B4F41" w:rsidR="007C42A5" w:rsidRDefault="007C42A5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 à 100 joueurs</w:t>
            </w:r>
          </w:p>
          <w:p w14:paraId="01000EA7" w14:textId="7FDD32DF" w:rsidR="00C40B43" w:rsidRDefault="00C40B43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raw and write, placement</w:t>
            </w:r>
          </w:p>
          <w:p w14:paraId="573F1DB6" w14:textId="0864EB8C" w:rsidR="007C42A5" w:rsidRPr="002261A8" w:rsidRDefault="007C42A5" w:rsidP="00C40B4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694" w:type="dxa"/>
          </w:tcPr>
          <w:p w14:paraId="2B63AC54" w14:textId="10B16E73" w:rsidR="00A243ED" w:rsidRDefault="00A06E0F" w:rsidP="00C10F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B9C4F8" wp14:editId="6AE97A3D">
                  <wp:extent cx="1424940" cy="1424940"/>
                  <wp:effectExtent l="0" t="0" r="3810" b="3810"/>
                  <wp:docPr id="1329921071" name="Image 14" descr="Welcome | Dés en Mou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Welcome | Dés en Mou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29D6EADC" w14:textId="39E13036" w:rsidR="00A243ED" w:rsidRDefault="00A06E0F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1BDB0D" wp14:editId="79AEFEE3">
                  <wp:extent cx="1539240" cy="1532694"/>
                  <wp:effectExtent l="0" t="0" r="3810" b="0"/>
                  <wp:docPr id="1811488217" name="Image 15" descr="JEU WELCOME TO YOUR PERFECT HOME - JEUX DE SOCIÉTÉ / Adult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EU WELCOME TO YOUR PERFECT HOME - JEUX DE SOCIÉTÉ / Adult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502" cy="154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34FCB351" w14:textId="5A9DCC60" w:rsidR="00A243ED" w:rsidRPr="00DA126A" w:rsidRDefault="00A06E0F" w:rsidP="006F772E">
            <w:pPr>
              <w:jc w:val="center"/>
              <w:rPr>
                <w:sz w:val="28"/>
                <w:szCs w:val="28"/>
              </w:rPr>
            </w:pPr>
            <w:hyperlink r:id="rId55" w:history="1">
              <w:r w:rsidRPr="00DA126A">
                <w:rPr>
                  <w:rStyle w:val="Lienhypertexte"/>
                  <w:sz w:val="28"/>
                  <w:szCs w:val="28"/>
                </w:rPr>
                <w:t>Ludochrono - Welcome to - YouTube</w:t>
              </w:r>
            </w:hyperlink>
          </w:p>
        </w:tc>
      </w:tr>
      <w:tr w:rsidR="009134BE" w14:paraId="0A40C11C" w14:textId="77777777" w:rsidTr="005D25ED">
        <w:tc>
          <w:tcPr>
            <w:tcW w:w="2943" w:type="dxa"/>
            <w:vAlign w:val="center"/>
          </w:tcPr>
          <w:p w14:paraId="0F06FEE9" w14:textId="77777777" w:rsidR="00A243ED" w:rsidRPr="00C40B43" w:rsidRDefault="00A243ED" w:rsidP="006F772E">
            <w:pPr>
              <w:jc w:val="center"/>
              <w:rPr>
                <w:sz w:val="32"/>
                <w:szCs w:val="32"/>
                <w:u w:val="single"/>
                <w:lang w:val="en-US"/>
              </w:rPr>
            </w:pPr>
            <w:r w:rsidRPr="00C40B43">
              <w:rPr>
                <w:sz w:val="32"/>
                <w:szCs w:val="32"/>
                <w:u w:val="single"/>
                <w:lang w:val="en-US"/>
              </w:rPr>
              <w:t>Chakra</w:t>
            </w:r>
          </w:p>
          <w:p w14:paraId="05F1DE22" w14:textId="77777777" w:rsidR="007C42A5" w:rsidRDefault="007C42A5" w:rsidP="006F772E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2050203A" w14:textId="77777777" w:rsidR="007C42A5" w:rsidRPr="00C40B43" w:rsidRDefault="007C42A5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u w:val="none"/>
                <w:lang w:val="es-ES"/>
              </w:rPr>
            </w:pPr>
            <w:r w:rsidRPr="00C40B43">
              <w:rPr>
                <w:rStyle w:val="Lienhypertexte"/>
                <w:color w:val="auto"/>
                <w:sz w:val="32"/>
                <w:szCs w:val="32"/>
                <w:u w:val="none"/>
                <w:lang w:val="es-ES"/>
              </w:rPr>
              <w:t>1 à 4 joueurs</w:t>
            </w:r>
          </w:p>
          <w:p w14:paraId="73F420BC" w14:textId="180815A6" w:rsidR="00C40B43" w:rsidRPr="00C40B43" w:rsidRDefault="00C40B43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u w:val="none"/>
                <w:lang w:val="es-ES"/>
              </w:rPr>
            </w:pPr>
            <w:r w:rsidRPr="00C40B43">
              <w:rPr>
                <w:rStyle w:val="Lienhypertexte"/>
                <w:color w:val="auto"/>
                <w:sz w:val="32"/>
                <w:szCs w:val="32"/>
                <w:u w:val="none"/>
                <w:lang w:val="es-ES"/>
              </w:rPr>
              <w:t xml:space="preserve">Placement </w:t>
            </w:r>
          </w:p>
          <w:p w14:paraId="21A5DA4F" w14:textId="68E396B1" w:rsidR="007C42A5" w:rsidRDefault="007C42A5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</w:p>
        </w:tc>
        <w:tc>
          <w:tcPr>
            <w:tcW w:w="2694" w:type="dxa"/>
          </w:tcPr>
          <w:p w14:paraId="72B4C251" w14:textId="1367CBD1" w:rsidR="00A243ED" w:rsidRDefault="00A243ED" w:rsidP="00C10F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50C4C2" wp14:editId="6351DDAC">
                  <wp:extent cx="1257300" cy="1250681"/>
                  <wp:effectExtent l="0" t="0" r="0" b="6985"/>
                  <wp:docPr id="936494" name="Image 1" descr="Chakra - LilloJEUX - Boutique de jeux de société québéco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kra - LilloJEUX - Boutique de jeux de société québéco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361" cy="1261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1B8F916B" w14:textId="4231FCFA" w:rsidR="00A243ED" w:rsidRDefault="00A06E0F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9717FB" wp14:editId="7025EAD6">
                  <wp:extent cx="2196757" cy="1463040"/>
                  <wp:effectExtent l="0" t="0" r="0" b="3810"/>
                  <wp:docPr id="1045336391" name="Image 16" descr="Chakra : Un jeu de stratégie calme et de toute beauté ! - Happiness Ma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hakra : Un jeu de stratégie calme et de toute beauté ! - Happiness Ma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648" cy="147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6DCA703D" w14:textId="08DE8EE1" w:rsidR="00A243ED" w:rsidRPr="00DA126A" w:rsidRDefault="00A243ED" w:rsidP="006F772E">
            <w:pPr>
              <w:jc w:val="center"/>
              <w:rPr>
                <w:sz w:val="28"/>
                <w:szCs w:val="28"/>
              </w:rPr>
            </w:pPr>
            <w:hyperlink r:id="rId58" w:history="1">
              <w:r w:rsidRPr="00DA126A">
                <w:rPr>
                  <w:rStyle w:val="Lienhypertexte"/>
                  <w:sz w:val="28"/>
                  <w:szCs w:val="28"/>
                </w:rPr>
                <w:t>LudoChrono - Chakra (youtube.com)</w:t>
              </w:r>
            </w:hyperlink>
          </w:p>
        </w:tc>
      </w:tr>
      <w:tr w:rsidR="009134BE" w14:paraId="1842FEFA" w14:textId="77777777" w:rsidTr="005D25ED">
        <w:tc>
          <w:tcPr>
            <w:tcW w:w="2943" w:type="dxa"/>
            <w:vAlign w:val="center"/>
          </w:tcPr>
          <w:p w14:paraId="5E23562E" w14:textId="77777777" w:rsidR="00A243ED" w:rsidRPr="00C40B43" w:rsidRDefault="00A243ED" w:rsidP="006F772E">
            <w:pPr>
              <w:jc w:val="center"/>
              <w:rPr>
                <w:sz w:val="32"/>
                <w:szCs w:val="32"/>
                <w:u w:val="single"/>
                <w:lang w:val="en-US"/>
              </w:rPr>
            </w:pPr>
            <w:r w:rsidRPr="00C40B43">
              <w:rPr>
                <w:sz w:val="32"/>
                <w:szCs w:val="32"/>
                <w:u w:val="single"/>
                <w:lang w:val="en-US"/>
              </w:rPr>
              <w:t>Carcassonne</w:t>
            </w:r>
          </w:p>
          <w:p w14:paraId="61509367" w14:textId="77777777" w:rsidR="00C40B43" w:rsidRDefault="00C40B43" w:rsidP="006F772E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3DB20F76" w14:textId="14F1CD9C" w:rsidR="00C40B43" w:rsidRDefault="00C40B43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 à 5 joueurs</w:t>
            </w:r>
          </w:p>
          <w:p w14:paraId="3E5839F2" w14:textId="3E033CF8" w:rsidR="00C40B43" w:rsidRDefault="00C40B43" w:rsidP="006F772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lacement de tuiles</w:t>
            </w:r>
          </w:p>
          <w:p w14:paraId="098DA119" w14:textId="77777777" w:rsidR="007C42A5" w:rsidRDefault="007C42A5" w:rsidP="006F772E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0AAA252A" w14:textId="77F0E8A0" w:rsidR="007C42A5" w:rsidRDefault="007C42A5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</w:p>
        </w:tc>
        <w:tc>
          <w:tcPr>
            <w:tcW w:w="2694" w:type="dxa"/>
          </w:tcPr>
          <w:p w14:paraId="3C607D4C" w14:textId="6F2BC8CD" w:rsidR="00A243ED" w:rsidRDefault="00A243ED" w:rsidP="00C10F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AC9D23" wp14:editId="2C5FE451">
                  <wp:extent cx="1440180" cy="1440180"/>
                  <wp:effectExtent l="0" t="0" r="7620" b="7620"/>
                  <wp:docPr id="1450961780" name="Image 3" descr="Carcassonne Board Game | Carcassonne board game, Board games, Man g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rcassonne Board Game | Carcassonne board game, Board games, Man 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5CB3998F" w14:textId="76B53E15" w:rsidR="00A243ED" w:rsidRDefault="00A243ED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63DBC6" wp14:editId="53F30050">
                  <wp:extent cx="2263597" cy="1417320"/>
                  <wp:effectExtent l="0" t="0" r="3810" b="0"/>
                  <wp:docPr id="156142667" name="Image 4" descr="Carcassonne Board Game : My First Carcassonne Board Game At Mighty Ap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rcassonne Board Game : My First Carcassonne Board Game At Mighty Ap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80" cy="143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7116F1B1" w14:textId="6D82C632" w:rsidR="00A243ED" w:rsidRPr="00DA126A" w:rsidRDefault="00A243ED" w:rsidP="006F772E">
            <w:pPr>
              <w:jc w:val="center"/>
              <w:rPr>
                <w:sz w:val="28"/>
                <w:szCs w:val="28"/>
              </w:rPr>
            </w:pPr>
            <w:hyperlink r:id="rId61" w:history="1">
              <w:r w:rsidRPr="00DA126A">
                <w:rPr>
                  <w:rStyle w:val="Lienhypertexte"/>
                  <w:sz w:val="28"/>
                  <w:szCs w:val="28"/>
                </w:rPr>
                <w:t>LudoChrono - Carcassonne (youtube.com)</w:t>
              </w:r>
            </w:hyperlink>
          </w:p>
        </w:tc>
      </w:tr>
      <w:tr w:rsidR="009134BE" w14:paraId="52422BA0" w14:textId="77777777" w:rsidTr="005D25ED">
        <w:tc>
          <w:tcPr>
            <w:tcW w:w="2943" w:type="dxa"/>
            <w:vAlign w:val="center"/>
          </w:tcPr>
          <w:p w14:paraId="71D3E8AB" w14:textId="77777777" w:rsidR="007332F6" w:rsidRDefault="007332F6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>
              <w:rPr>
                <w:rStyle w:val="Lienhypertexte"/>
                <w:color w:val="auto"/>
                <w:sz w:val="32"/>
                <w:szCs w:val="32"/>
                <w:lang w:val="es-ES"/>
              </w:rPr>
              <w:t>50 missions</w:t>
            </w:r>
          </w:p>
          <w:p w14:paraId="1B62A2BB" w14:textId="77777777" w:rsidR="005D25ED" w:rsidRDefault="005D25ED" w:rsidP="006F772E">
            <w:pPr>
              <w:jc w:val="center"/>
              <w:rPr>
                <w:rStyle w:val="Lienhypertexte"/>
                <w:sz w:val="32"/>
                <w:szCs w:val="32"/>
              </w:rPr>
            </w:pPr>
          </w:p>
          <w:p w14:paraId="63EF5588" w14:textId="77777777" w:rsidR="007C42A5" w:rsidRPr="007C42A5" w:rsidRDefault="007C42A5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u w:val="none"/>
              </w:rPr>
            </w:pPr>
            <w:r w:rsidRPr="007C42A5">
              <w:rPr>
                <w:rStyle w:val="Lienhypertexte"/>
                <w:color w:val="auto"/>
                <w:sz w:val="32"/>
                <w:szCs w:val="32"/>
                <w:u w:val="none"/>
              </w:rPr>
              <w:t>1 à 4 joueurs</w:t>
            </w:r>
          </w:p>
          <w:p w14:paraId="29774199" w14:textId="1944DFCC" w:rsidR="005D25ED" w:rsidRDefault="007C42A5" w:rsidP="006F772E">
            <w:pPr>
              <w:jc w:val="center"/>
              <w:rPr>
                <w:sz w:val="36"/>
                <w:szCs w:val="36"/>
                <w:lang w:val="es-ES"/>
              </w:rPr>
            </w:pPr>
            <w:r w:rsidRPr="007C42A5">
              <w:rPr>
                <w:rStyle w:val="Lienhypertexte"/>
                <w:color w:val="auto"/>
                <w:sz w:val="32"/>
                <w:szCs w:val="32"/>
                <w:u w:val="none"/>
              </w:rPr>
              <w:t>Coopératif, défis</w:t>
            </w:r>
            <w:r w:rsidR="005D25ED" w:rsidRPr="007C42A5">
              <w:rPr>
                <w:rStyle w:val="Lienhypertexte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694" w:type="dxa"/>
          </w:tcPr>
          <w:p w14:paraId="5F1C622C" w14:textId="5F5DFF72" w:rsidR="007332F6" w:rsidRDefault="007332F6" w:rsidP="00C10F4C">
            <w:pPr>
              <w:rPr>
                <w:sz w:val="36"/>
                <w:szCs w:val="36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82BAC58" wp14:editId="50716C50">
                  <wp:extent cx="1615440" cy="1154501"/>
                  <wp:effectExtent l="0" t="0" r="3810" b="7620"/>
                  <wp:docPr id="2011178945" name="Image 1" descr="50 Missions - Jeu de Cartes - Acheter sur Espritje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0 Missions - Jeu de Cartes - Acheter sur Espritje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877" cy="116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5EEF18C9" w14:textId="032C3AF0" w:rsidR="007332F6" w:rsidRDefault="007332F6" w:rsidP="007332F6">
            <w:pPr>
              <w:jc w:val="center"/>
              <w:rPr>
                <w:sz w:val="36"/>
                <w:szCs w:val="36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FD1ABEA" wp14:editId="069730F6">
                  <wp:extent cx="1219200" cy="1219200"/>
                  <wp:effectExtent l="0" t="0" r="0" b="0"/>
                  <wp:docPr id="326814052" name="Image 2" descr="50 Missions - Oya - Jeu de cartes coopératif pour accomplir 50 missi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0 Missions - Oya - Jeu de cartes coopératif pour accomplir 50 missio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1596B8F4" w14:textId="7CDA83D7" w:rsidR="007332F6" w:rsidRDefault="007332F6" w:rsidP="006F772E">
            <w:pPr>
              <w:jc w:val="center"/>
              <w:rPr>
                <w:sz w:val="36"/>
                <w:szCs w:val="36"/>
                <w:lang w:val="es-ES"/>
              </w:rPr>
            </w:pPr>
            <w:hyperlink r:id="rId64" w:history="1">
              <w:r>
                <w:rPr>
                  <w:rStyle w:val="Lienhypertexte"/>
                </w:rPr>
                <w:t>50 Missions - comment jouer avec la règle de la 4ème édition - YouTube</w:t>
              </w:r>
            </w:hyperlink>
          </w:p>
        </w:tc>
      </w:tr>
      <w:tr w:rsidR="009134BE" w14:paraId="52EA8CE7" w14:textId="77777777" w:rsidTr="005D25ED">
        <w:tc>
          <w:tcPr>
            <w:tcW w:w="2943" w:type="dxa"/>
            <w:vAlign w:val="center"/>
          </w:tcPr>
          <w:p w14:paraId="759202DB" w14:textId="77777777" w:rsidR="007332F6" w:rsidRDefault="007332F6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 w:rsidRPr="00B83C2B">
              <w:rPr>
                <w:rStyle w:val="Lienhypertexte"/>
                <w:color w:val="auto"/>
                <w:sz w:val="32"/>
                <w:szCs w:val="32"/>
                <w:lang w:val="es-ES"/>
              </w:rPr>
              <w:lastRenderedPageBreak/>
              <w:t>Knarr</w:t>
            </w:r>
          </w:p>
          <w:p w14:paraId="5DC50E1C" w14:textId="77777777" w:rsidR="005D25ED" w:rsidRDefault="005D25ED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</w:p>
          <w:p w14:paraId="224E2B53" w14:textId="77777777" w:rsidR="005D25ED" w:rsidRPr="007C42A5" w:rsidRDefault="005D25ED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u w:val="none"/>
                <w:lang w:val="es-ES"/>
              </w:rPr>
            </w:pPr>
            <w:r w:rsidRPr="007C42A5">
              <w:rPr>
                <w:rStyle w:val="Lienhypertexte"/>
                <w:color w:val="auto"/>
                <w:sz w:val="32"/>
                <w:szCs w:val="32"/>
                <w:u w:val="none"/>
                <w:lang w:val="es-ES"/>
              </w:rPr>
              <w:t>2 à 4 joueurs</w:t>
            </w:r>
          </w:p>
          <w:p w14:paraId="3B8F2B7C" w14:textId="0ABB72B3" w:rsidR="007C42A5" w:rsidRPr="00B83C2B" w:rsidRDefault="007C42A5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 w:rsidRPr="007C42A5">
              <w:rPr>
                <w:rStyle w:val="Lienhypertexte"/>
                <w:color w:val="auto"/>
                <w:sz w:val="32"/>
                <w:szCs w:val="32"/>
                <w:u w:val="none"/>
                <w:lang w:val="es-ES"/>
              </w:rPr>
              <w:t>Cartes</w:t>
            </w:r>
          </w:p>
        </w:tc>
        <w:tc>
          <w:tcPr>
            <w:tcW w:w="2694" w:type="dxa"/>
            <w:vAlign w:val="center"/>
          </w:tcPr>
          <w:p w14:paraId="7E84153A" w14:textId="0E099ECC" w:rsidR="007332F6" w:rsidRDefault="00AB26B7" w:rsidP="006F772E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2C9700" wp14:editId="77F65DD8">
                      <wp:extent cx="304800" cy="304800"/>
                      <wp:effectExtent l="0" t="0" r="0" b="0"/>
                      <wp:docPr id="48491372" name="Rectangle 6" descr="Knarr - Jeu de société : règles, avis, extension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346569" id="Rectangle 6" o:spid="_x0000_s1026" alt="Knarr - Jeu de société : règles, avis, extens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3E347E0" wp14:editId="0DBB6219">
                  <wp:extent cx="1402080" cy="1402080"/>
                  <wp:effectExtent l="0" t="0" r="7620" b="7620"/>
                  <wp:docPr id="758942661" name="Image 8" descr="Acheter Knarr - Bombyx - Jeux de sociét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cheter Knarr - Bombyx - Jeux de sociét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  <w:vAlign w:val="center"/>
          </w:tcPr>
          <w:p w14:paraId="2C2F4277" w14:textId="5B8EF05C" w:rsidR="007332F6" w:rsidRDefault="00AB26B7" w:rsidP="00AB26B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F3DCEF" wp14:editId="2DE56CA1">
                  <wp:extent cx="1432560" cy="1432560"/>
                  <wp:effectExtent l="0" t="0" r="0" b="0"/>
                  <wp:docPr id="855763673" name="Image 5" descr="Acheter Knarr - Jeu de société - Bombyx - Ludifol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cheter Knarr - Jeu de société - Bombyx - Ludifol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2C159464" w14:textId="17E58356" w:rsidR="007332F6" w:rsidRPr="00DA126A" w:rsidRDefault="007332F6" w:rsidP="006F772E">
            <w:pPr>
              <w:jc w:val="center"/>
              <w:rPr>
                <w:sz w:val="28"/>
                <w:szCs w:val="28"/>
              </w:rPr>
            </w:pPr>
            <w:hyperlink r:id="rId67" w:history="1">
              <w:r w:rsidRPr="00DA126A">
                <w:rPr>
                  <w:rStyle w:val="Lienhypertexte"/>
                  <w:sz w:val="28"/>
                  <w:szCs w:val="28"/>
                </w:rPr>
                <w:t>LudoVox - LUDOCHRONO – Knarr</w:t>
              </w:r>
            </w:hyperlink>
          </w:p>
        </w:tc>
      </w:tr>
      <w:tr w:rsidR="009134BE" w14:paraId="564CFE48" w14:textId="77777777" w:rsidTr="005D25ED">
        <w:tc>
          <w:tcPr>
            <w:tcW w:w="2943" w:type="dxa"/>
            <w:vAlign w:val="center"/>
          </w:tcPr>
          <w:p w14:paraId="578B20B0" w14:textId="77777777" w:rsidR="007332F6" w:rsidRDefault="007332F6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 w:rsidRPr="00B83C2B">
              <w:rPr>
                <w:rStyle w:val="Lienhypertexte"/>
                <w:color w:val="auto"/>
                <w:sz w:val="32"/>
                <w:szCs w:val="32"/>
                <w:lang w:val="es-ES"/>
              </w:rPr>
              <w:t>Draftosaurus</w:t>
            </w:r>
          </w:p>
          <w:p w14:paraId="1EED2B42" w14:textId="77777777" w:rsidR="005D25ED" w:rsidRDefault="005D25ED" w:rsidP="006F772E">
            <w:pPr>
              <w:jc w:val="center"/>
              <w:rPr>
                <w:rStyle w:val="Lienhypertexte"/>
                <w:sz w:val="32"/>
                <w:szCs w:val="32"/>
              </w:rPr>
            </w:pPr>
          </w:p>
          <w:p w14:paraId="7911C0AC" w14:textId="77777777" w:rsidR="005D25ED" w:rsidRPr="007C42A5" w:rsidRDefault="005D25ED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u w:val="none"/>
              </w:rPr>
            </w:pPr>
            <w:r w:rsidRPr="007C42A5">
              <w:rPr>
                <w:rStyle w:val="Lienhypertexte"/>
                <w:color w:val="auto"/>
                <w:sz w:val="32"/>
                <w:szCs w:val="32"/>
                <w:u w:val="none"/>
              </w:rPr>
              <w:t>2 à 5 joueurs</w:t>
            </w:r>
          </w:p>
          <w:p w14:paraId="4F9081CD" w14:textId="572258FD" w:rsidR="007C42A5" w:rsidRDefault="007C42A5" w:rsidP="006F772E">
            <w:pPr>
              <w:jc w:val="center"/>
              <w:rPr>
                <w:sz w:val="36"/>
                <w:szCs w:val="36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75D065CB" w14:textId="39FAAE60" w:rsidR="007332F6" w:rsidRDefault="007332F6" w:rsidP="007332F6">
            <w:pPr>
              <w:jc w:val="center"/>
              <w:rPr>
                <w:sz w:val="36"/>
                <w:szCs w:val="36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B162C1A" wp14:editId="6D8FB4B4">
                  <wp:extent cx="1612265" cy="1612265"/>
                  <wp:effectExtent l="0" t="0" r="6985" b="6985"/>
                  <wp:docPr id="824076403" name="Image 3" descr="Review Draftosaurus | Familienspiel auf der Brettspiel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view Draftosaurus | Familienspiel auf der Brettspiel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  <w:vAlign w:val="center"/>
          </w:tcPr>
          <w:p w14:paraId="56DE1228" w14:textId="635F9F83" w:rsidR="007332F6" w:rsidRDefault="007332F6" w:rsidP="007332F6">
            <w:pPr>
              <w:jc w:val="center"/>
              <w:rPr>
                <w:sz w:val="36"/>
                <w:szCs w:val="36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6529180" wp14:editId="48AB33A7">
                  <wp:extent cx="3206927" cy="1515452"/>
                  <wp:effectExtent l="0" t="0" r="0" b="8890"/>
                  <wp:docPr id="1430732426" name="Image 4" descr="Draftosaurus Review | One Board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raftosaurus Review | One Board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248" cy="154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206B7AA6" w14:textId="5EE91AC8" w:rsidR="007332F6" w:rsidRPr="00DA126A" w:rsidRDefault="007332F6" w:rsidP="006F772E">
            <w:pPr>
              <w:jc w:val="center"/>
              <w:rPr>
                <w:sz w:val="28"/>
                <w:szCs w:val="28"/>
                <w:lang w:val="es-ES"/>
              </w:rPr>
            </w:pPr>
            <w:hyperlink r:id="rId70" w:history="1">
              <w:r w:rsidRPr="00DA126A">
                <w:rPr>
                  <w:rStyle w:val="Lienhypertexte"/>
                  <w:sz w:val="28"/>
                  <w:szCs w:val="28"/>
                </w:rPr>
                <w:t>LudoChrono - Draftosaurus (youtube.com)</w:t>
              </w:r>
            </w:hyperlink>
          </w:p>
        </w:tc>
      </w:tr>
      <w:tr w:rsidR="009134BE" w14:paraId="7E55C385" w14:textId="77777777" w:rsidTr="005D25ED">
        <w:tc>
          <w:tcPr>
            <w:tcW w:w="2943" w:type="dxa"/>
            <w:vAlign w:val="center"/>
          </w:tcPr>
          <w:p w14:paraId="49C2424C" w14:textId="77777777" w:rsidR="007332F6" w:rsidRDefault="007332F6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 w:rsidRPr="00B83C2B">
              <w:rPr>
                <w:rStyle w:val="Lienhypertexte"/>
                <w:color w:val="auto"/>
                <w:sz w:val="32"/>
                <w:szCs w:val="32"/>
                <w:lang w:val="es-ES"/>
              </w:rPr>
              <w:t>Akropolis</w:t>
            </w:r>
          </w:p>
          <w:p w14:paraId="5088D58F" w14:textId="77777777" w:rsidR="005D25ED" w:rsidRDefault="005D25ED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</w:p>
          <w:p w14:paraId="08059D41" w14:textId="77777777" w:rsidR="005D25ED" w:rsidRPr="007C42A5" w:rsidRDefault="005D25ED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u w:val="none"/>
                <w:lang w:val="es-ES"/>
              </w:rPr>
            </w:pPr>
            <w:r w:rsidRPr="007C42A5">
              <w:rPr>
                <w:rStyle w:val="Lienhypertexte"/>
                <w:color w:val="auto"/>
                <w:sz w:val="32"/>
                <w:szCs w:val="32"/>
                <w:u w:val="none"/>
                <w:lang w:val="es-ES"/>
              </w:rPr>
              <w:t>1 à 4 joueurs</w:t>
            </w:r>
          </w:p>
          <w:p w14:paraId="0F4A0060" w14:textId="4A63D574" w:rsidR="007C42A5" w:rsidRPr="00B83C2B" w:rsidRDefault="007C42A5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 w:rsidRPr="007C42A5">
              <w:rPr>
                <w:rStyle w:val="Lienhypertexte"/>
                <w:color w:val="auto"/>
                <w:sz w:val="32"/>
                <w:szCs w:val="32"/>
                <w:u w:val="none"/>
                <w:lang w:val="es-ES"/>
              </w:rPr>
              <w:t>Placement de tuiles</w:t>
            </w:r>
          </w:p>
        </w:tc>
        <w:tc>
          <w:tcPr>
            <w:tcW w:w="2694" w:type="dxa"/>
            <w:vAlign w:val="center"/>
          </w:tcPr>
          <w:p w14:paraId="24FD2B1C" w14:textId="08374C2D" w:rsidR="007332F6" w:rsidRDefault="00AB26B7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7C28EC" wp14:editId="29684C05">
                  <wp:extent cx="1653540" cy="1653540"/>
                  <wp:effectExtent l="0" t="0" r="3810" b="3810"/>
                  <wp:docPr id="755925909" name="Image 9" descr="REVIEW | Rezension Brettspiel Akropo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VIEW | Rezension Brettspiel Akropol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  <w:vAlign w:val="center"/>
          </w:tcPr>
          <w:p w14:paraId="1F6B888C" w14:textId="7B23AA44" w:rsidR="007332F6" w:rsidRDefault="00AB26B7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2D04BA" wp14:editId="5A93A90C">
                  <wp:extent cx="2110683" cy="1583049"/>
                  <wp:effectExtent l="0" t="0" r="4445" b="0"/>
                  <wp:docPr id="1276876521" name="Image 10" descr="Akropolis, un bon jeu de placement de tuiles nommé pour l'As D'or 2023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kropolis, un bon jeu de placement de tuiles nommé pour l'As D'or 2023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666" cy="159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7B621F40" w14:textId="60D4832F" w:rsidR="007332F6" w:rsidRPr="00DA126A" w:rsidRDefault="007332F6" w:rsidP="006F772E">
            <w:pPr>
              <w:jc w:val="center"/>
              <w:rPr>
                <w:sz w:val="28"/>
                <w:szCs w:val="28"/>
              </w:rPr>
            </w:pPr>
            <w:hyperlink r:id="rId73" w:history="1">
              <w:r w:rsidRPr="00DA126A">
                <w:rPr>
                  <w:rStyle w:val="Lienhypertexte"/>
                  <w:sz w:val="28"/>
                  <w:szCs w:val="28"/>
                </w:rPr>
                <w:t>Ludochrono - Akropolis (youtube.com)</w:t>
              </w:r>
            </w:hyperlink>
          </w:p>
        </w:tc>
      </w:tr>
      <w:tr w:rsidR="009134BE" w14:paraId="6C6D088F" w14:textId="77777777" w:rsidTr="005D25ED">
        <w:tc>
          <w:tcPr>
            <w:tcW w:w="2943" w:type="dxa"/>
            <w:vAlign w:val="center"/>
          </w:tcPr>
          <w:p w14:paraId="2D2D58DF" w14:textId="77777777" w:rsidR="007332F6" w:rsidRDefault="007332F6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 w:rsidRPr="00B83C2B">
              <w:rPr>
                <w:rStyle w:val="Lienhypertexte"/>
                <w:color w:val="auto"/>
                <w:sz w:val="32"/>
                <w:szCs w:val="32"/>
                <w:lang w:val="es-ES"/>
              </w:rPr>
              <w:t>Patchwork</w:t>
            </w:r>
          </w:p>
          <w:p w14:paraId="566D6118" w14:textId="77777777" w:rsidR="005D25ED" w:rsidRDefault="005D25ED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</w:p>
          <w:p w14:paraId="77BE89E1" w14:textId="77777777" w:rsidR="005D25ED" w:rsidRPr="007C42A5" w:rsidRDefault="005D25ED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u w:val="none"/>
                <w:lang w:val="es-ES"/>
              </w:rPr>
            </w:pPr>
            <w:r w:rsidRPr="007C42A5">
              <w:rPr>
                <w:rStyle w:val="Lienhypertexte"/>
                <w:color w:val="auto"/>
                <w:sz w:val="32"/>
                <w:szCs w:val="32"/>
                <w:u w:val="none"/>
                <w:lang w:val="es-ES"/>
              </w:rPr>
              <w:t>2 joueurs</w:t>
            </w:r>
          </w:p>
          <w:p w14:paraId="4DCD9098" w14:textId="32FFCA63" w:rsidR="007C42A5" w:rsidRPr="00B83C2B" w:rsidRDefault="007C42A5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 w:rsidRPr="007C42A5">
              <w:rPr>
                <w:rStyle w:val="Lienhypertexte"/>
                <w:color w:val="auto"/>
                <w:sz w:val="32"/>
                <w:szCs w:val="32"/>
                <w:u w:val="none"/>
                <w:lang w:val="es-ES"/>
              </w:rPr>
              <w:t>Placement de tuiles</w:t>
            </w:r>
          </w:p>
        </w:tc>
        <w:tc>
          <w:tcPr>
            <w:tcW w:w="2694" w:type="dxa"/>
            <w:vAlign w:val="center"/>
          </w:tcPr>
          <w:p w14:paraId="62310895" w14:textId="3D2B8632" w:rsidR="007332F6" w:rsidRDefault="00AB26B7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2E6502" wp14:editId="31DB5F0F">
                  <wp:extent cx="1714500" cy="1355865"/>
                  <wp:effectExtent l="0" t="0" r="0" b="0"/>
                  <wp:docPr id="1335219014" name="Image 11" descr="Patchwork Board Game Review and Rules | Geeky Hobb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tchwork Board Game Review and Rules | Geeky Hobb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885" cy="137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  <w:vAlign w:val="center"/>
          </w:tcPr>
          <w:p w14:paraId="0E233584" w14:textId="1CDAF653" w:rsidR="007332F6" w:rsidRDefault="00AB26B7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4FBBE" wp14:editId="315665FF">
                  <wp:extent cx="1831576" cy="1219200"/>
                  <wp:effectExtent l="0" t="0" r="0" b="0"/>
                  <wp:docPr id="732410341" name="Image 12" descr="Patchwork | Review • The League of Nonsensical Gam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atchwork | Review • The League of Nonsensical Gam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010" cy="123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77C8C651" w14:textId="03FAA152" w:rsidR="007332F6" w:rsidRPr="00DA126A" w:rsidRDefault="007332F6" w:rsidP="006F772E">
            <w:pPr>
              <w:jc w:val="center"/>
              <w:rPr>
                <w:sz w:val="24"/>
                <w:szCs w:val="24"/>
              </w:rPr>
            </w:pPr>
            <w:hyperlink r:id="rId76" w:history="1">
              <w:r w:rsidRPr="00DA126A">
                <w:rPr>
                  <w:rStyle w:val="Lienhypertexte"/>
                  <w:sz w:val="24"/>
                  <w:szCs w:val="24"/>
                </w:rPr>
                <w:t>LudoChrono - Patchwork (youtube.com)</w:t>
              </w:r>
            </w:hyperlink>
          </w:p>
        </w:tc>
      </w:tr>
      <w:tr w:rsidR="009134BE" w14:paraId="3E685B49" w14:textId="77777777" w:rsidTr="005D25ED">
        <w:tc>
          <w:tcPr>
            <w:tcW w:w="2943" w:type="dxa"/>
            <w:vAlign w:val="center"/>
          </w:tcPr>
          <w:p w14:paraId="269C7AFF" w14:textId="77777777" w:rsidR="007332F6" w:rsidRDefault="00F65387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>
              <w:rPr>
                <w:rStyle w:val="Lienhypertexte"/>
                <w:color w:val="auto"/>
                <w:sz w:val="32"/>
                <w:szCs w:val="32"/>
                <w:lang w:val="es-ES"/>
              </w:rPr>
              <w:lastRenderedPageBreak/>
              <w:t>Pow!</w:t>
            </w:r>
          </w:p>
          <w:p w14:paraId="6AFD1664" w14:textId="77777777" w:rsidR="007C42A5" w:rsidRDefault="007C42A5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</w:p>
          <w:p w14:paraId="5D24221F" w14:textId="1424AFF5" w:rsidR="007C42A5" w:rsidRDefault="007C42A5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u w:val="none"/>
                <w:lang w:val="es-ES"/>
              </w:rPr>
            </w:pPr>
            <w:r w:rsidRPr="007C42A5">
              <w:rPr>
                <w:rStyle w:val="Lienhypertexte"/>
                <w:color w:val="auto"/>
                <w:sz w:val="32"/>
                <w:szCs w:val="32"/>
                <w:u w:val="none"/>
                <w:lang w:val="es-ES"/>
              </w:rPr>
              <w:t>2 à 5 joueurs</w:t>
            </w:r>
          </w:p>
          <w:p w14:paraId="491FA5BC" w14:textId="79338B7A" w:rsidR="007C42A5" w:rsidRPr="007C42A5" w:rsidRDefault="007C42A5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u w:val="none"/>
                <w:lang w:val="es-ES"/>
              </w:rPr>
            </w:pPr>
            <w:r>
              <w:rPr>
                <w:rStyle w:val="Lienhypertexte"/>
                <w:color w:val="auto"/>
                <w:sz w:val="32"/>
                <w:szCs w:val="32"/>
                <w:u w:val="none"/>
                <w:lang w:val="es-ES"/>
              </w:rPr>
              <w:t>Combos de cartes</w:t>
            </w:r>
          </w:p>
          <w:p w14:paraId="0BEDE252" w14:textId="7414D6C5" w:rsidR="007C42A5" w:rsidRPr="00B83C2B" w:rsidRDefault="007C42A5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40101B76" w14:textId="37B27D7F" w:rsidR="007332F6" w:rsidRDefault="00F65387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854BCD" wp14:editId="4578B298">
                  <wp:extent cx="1282065" cy="1282065"/>
                  <wp:effectExtent l="0" t="0" r="0" b="0"/>
                  <wp:docPr id="1190682022" name="Image 45" descr="Pow ! - Jeu de société Gigamic - Acheter sur la boutique BCD J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Pow ! - Jeu de société Gigamic - Acheter sur la boutique BCD J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128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  <w:vAlign w:val="center"/>
          </w:tcPr>
          <w:p w14:paraId="44FA5622" w14:textId="584AD9BF" w:rsidR="007332F6" w:rsidRDefault="00F65387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98E4C3" wp14:editId="49225737">
                  <wp:extent cx="2240280" cy="1229714"/>
                  <wp:effectExtent l="0" t="0" r="7620" b="8890"/>
                  <wp:docPr id="176923584" name="Image 46" descr="Pow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Pow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177" cy="1239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02C509FB" w14:textId="1A678D23" w:rsidR="007332F6" w:rsidRPr="00DA126A" w:rsidRDefault="006F772E" w:rsidP="006F772E">
            <w:pPr>
              <w:jc w:val="center"/>
              <w:rPr>
                <w:sz w:val="24"/>
                <w:szCs w:val="24"/>
              </w:rPr>
            </w:pPr>
            <w:hyperlink r:id="rId79" w:history="1">
              <w:r w:rsidRPr="00DA126A">
                <w:rPr>
                  <w:rStyle w:val="Lienhypertexte"/>
                  <w:sz w:val="24"/>
                  <w:szCs w:val="24"/>
                </w:rPr>
                <w:t>https://www.youtube.com/watch?v=IvmWpbLPx5o</w:t>
              </w:r>
            </w:hyperlink>
          </w:p>
          <w:p w14:paraId="52C72F24" w14:textId="6A3EA327" w:rsidR="006F772E" w:rsidRPr="00DA126A" w:rsidRDefault="006F772E" w:rsidP="006F772E">
            <w:pPr>
              <w:jc w:val="center"/>
              <w:rPr>
                <w:sz w:val="24"/>
                <w:szCs w:val="24"/>
              </w:rPr>
            </w:pPr>
          </w:p>
        </w:tc>
      </w:tr>
      <w:tr w:rsidR="006F772E" w14:paraId="3EF28606" w14:textId="77777777" w:rsidTr="005D25ED">
        <w:tc>
          <w:tcPr>
            <w:tcW w:w="2943" w:type="dxa"/>
            <w:vAlign w:val="center"/>
          </w:tcPr>
          <w:p w14:paraId="51384FC5" w14:textId="77777777" w:rsidR="006F772E" w:rsidRDefault="006F772E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>
              <w:rPr>
                <w:rStyle w:val="Lienhypertexte"/>
                <w:color w:val="auto"/>
                <w:sz w:val="32"/>
                <w:szCs w:val="32"/>
                <w:lang w:val="es-ES"/>
              </w:rPr>
              <w:t>Lièvres et renards</w:t>
            </w:r>
          </w:p>
          <w:p w14:paraId="0BE4B44D" w14:textId="77777777" w:rsidR="005D25ED" w:rsidRDefault="005D25ED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</w:p>
          <w:p w14:paraId="5FE5AEEF" w14:textId="77777777" w:rsidR="005D25ED" w:rsidRPr="007C42A5" w:rsidRDefault="005D25ED" w:rsidP="005D25ED">
            <w:pPr>
              <w:jc w:val="center"/>
              <w:rPr>
                <w:rStyle w:val="Lienhypertexte"/>
                <w:color w:val="auto"/>
                <w:sz w:val="32"/>
                <w:szCs w:val="32"/>
                <w:u w:val="none"/>
                <w:lang w:val="es-ES"/>
              </w:rPr>
            </w:pPr>
            <w:r w:rsidRPr="007C42A5">
              <w:rPr>
                <w:rStyle w:val="Lienhypertexte"/>
                <w:color w:val="auto"/>
                <w:sz w:val="32"/>
                <w:szCs w:val="32"/>
                <w:u w:val="none"/>
                <w:lang w:val="es-ES"/>
              </w:rPr>
              <w:t xml:space="preserve">1 joueur </w:t>
            </w:r>
          </w:p>
          <w:p w14:paraId="39385AAD" w14:textId="0974F32D" w:rsidR="005D25ED" w:rsidRDefault="005D25ED" w:rsidP="005D25ED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 w:rsidRPr="007C42A5">
              <w:rPr>
                <w:rStyle w:val="Lienhypertexte"/>
                <w:color w:val="auto"/>
                <w:sz w:val="32"/>
                <w:szCs w:val="32"/>
                <w:u w:val="none"/>
                <w:lang w:val="es-ES"/>
              </w:rPr>
              <w:t>Défis</w:t>
            </w:r>
          </w:p>
        </w:tc>
        <w:tc>
          <w:tcPr>
            <w:tcW w:w="2694" w:type="dxa"/>
            <w:vAlign w:val="center"/>
          </w:tcPr>
          <w:p w14:paraId="41FB7850" w14:textId="25D3BA1E" w:rsidR="006F772E" w:rsidRDefault="00A63BBD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1D1C84" wp14:editId="2187121B">
                  <wp:extent cx="1127760" cy="1127760"/>
                  <wp:effectExtent l="0" t="0" r="0" b="0"/>
                  <wp:docPr id="580996260" name="Image 47" descr="Acheter Jeu Lièvres et Renards - Boutique Variantes Paris - Smart G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Acheter Jeu Lièvres et Renards - Boutique Variantes Paris - Smart 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  <w:vAlign w:val="center"/>
          </w:tcPr>
          <w:p w14:paraId="67436A41" w14:textId="429FED34" w:rsidR="006F772E" w:rsidRDefault="00A63BBD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F288A8" wp14:editId="0BB56332">
                  <wp:extent cx="1819910" cy="1233575"/>
                  <wp:effectExtent l="0" t="0" r="8890" b="5080"/>
                  <wp:docPr id="2134191092" name="Image 48" descr="Lièvres et Renards XXL - Jeu Surdimensionné - Boutique Espritje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Lièvres et Renards XXL - Jeu Surdimensionné - Boutique Espritje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042" cy="123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09076D66" w14:textId="5E8023AB" w:rsidR="006F772E" w:rsidRPr="00DA126A" w:rsidRDefault="00065757" w:rsidP="006F772E">
            <w:pPr>
              <w:jc w:val="center"/>
              <w:rPr>
                <w:sz w:val="24"/>
                <w:szCs w:val="24"/>
              </w:rPr>
            </w:pPr>
            <w:hyperlink r:id="rId82" w:history="1">
              <w:r w:rsidRPr="00DA126A">
                <w:rPr>
                  <w:rStyle w:val="Lienhypertexte"/>
                  <w:sz w:val="24"/>
                  <w:szCs w:val="24"/>
                </w:rPr>
                <w:t>https://www.youtube.com/watch?v=Vli4Hn6JXyk</w:t>
              </w:r>
            </w:hyperlink>
          </w:p>
          <w:p w14:paraId="20502D9C" w14:textId="592444BB" w:rsidR="00065757" w:rsidRPr="00DA126A" w:rsidRDefault="00065757" w:rsidP="006F772E">
            <w:pPr>
              <w:jc w:val="center"/>
              <w:rPr>
                <w:sz w:val="24"/>
                <w:szCs w:val="24"/>
              </w:rPr>
            </w:pPr>
          </w:p>
        </w:tc>
      </w:tr>
      <w:tr w:rsidR="006F772E" w14:paraId="2CE388B3" w14:textId="77777777" w:rsidTr="005D25ED">
        <w:tc>
          <w:tcPr>
            <w:tcW w:w="2943" w:type="dxa"/>
            <w:vAlign w:val="center"/>
          </w:tcPr>
          <w:p w14:paraId="7E931B4B" w14:textId="77777777" w:rsidR="005D25ED" w:rsidRDefault="00A63BBD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>
              <w:rPr>
                <w:rStyle w:val="Lienhypertexte"/>
                <w:color w:val="auto"/>
                <w:sz w:val="32"/>
                <w:szCs w:val="32"/>
                <w:lang w:val="es-ES"/>
              </w:rPr>
              <w:t xml:space="preserve">Cube </w:t>
            </w:r>
            <w:r w:rsidR="006F772E">
              <w:rPr>
                <w:rStyle w:val="Lienhypertexte"/>
                <w:color w:val="auto"/>
                <w:sz w:val="32"/>
                <w:szCs w:val="32"/>
                <w:lang w:val="es-ES"/>
              </w:rPr>
              <w:t>Puzzle</w:t>
            </w:r>
            <w:r>
              <w:rPr>
                <w:rStyle w:val="Lienhypertexte"/>
                <w:color w:val="auto"/>
                <w:sz w:val="32"/>
                <w:szCs w:val="32"/>
                <w:lang w:val="es-ES"/>
              </w:rPr>
              <w:t xml:space="preserve">r Go </w:t>
            </w:r>
          </w:p>
          <w:p w14:paraId="5F051D6B" w14:textId="77777777" w:rsidR="005D25ED" w:rsidRDefault="005D25ED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</w:p>
          <w:p w14:paraId="425FB9A2" w14:textId="77777777" w:rsidR="006F772E" w:rsidRPr="007C42A5" w:rsidRDefault="005D25ED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u w:val="none"/>
                <w:lang w:val="es-ES"/>
              </w:rPr>
            </w:pPr>
            <w:r w:rsidRPr="007C42A5">
              <w:rPr>
                <w:rStyle w:val="Lienhypertexte"/>
                <w:color w:val="auto"/>
                <w:sz w:val="32"/>
                <w:szCs w:val="32"/>
                <w:u w:val="none"/>
                <w:lang w:val="es-ES"/>
              </w:rPr>
              <w:t>1 joueur</w:t>
            </w:r>
            <w:r w:rsidR="006F772E" w:rsidRPr="007C42A5">
              <w:rPr>
                <w:rStyle w:val="Lienhypertexte"/>
                <w:color w:val="auto"/>
                <w:sz w:val="32"/>
                <w:szCs w:val="32"/>
                <w:u w:val="none"/>
                <w:lang w:val="es-ES"/>
              </w:rPr>
              <w:t xml:space="preserve"> </w:t>
            </w:r>
          </w:p>
          <w:p w14:paraId="54AEF7F5" w14:textId="4289BD67" w:rsidR="005D25ED" w:rsidRDefault="005D25ED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 w:rsidRPr="007C42A5">
              <w:rPr>
                <w:rStyle w:val="Lienhypertexte"/>
                <w:color w:val="auto"/>
                <w:sz w:val="32"/>
                <w:szCs w:val="32"/>
                <w:u w:val="none"/>
                <w:lang w:val="es-ES"/>
              </w:rPr>
              <w:t>Défis</w:t>
            </w:r>
          </w:p>
        </w:tc>
        <w:tc>
          <w:tcPr>
            <w:tcW w:w="2694" w:type="dxa"/>
            <w:vAlign w:val="center"/>
          </w:tcPr>
          <w:p w14:paraId="576B5E46" w14:textId="3E060A7C" w:rsidR="006F772E" w:rsidRDefault="00A63BBD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806FA0" wp14:editId="19B1B5DA">
                  <wp:extent cx="1256665" cy="1256665"/>
                  <wp:effectExtent l="0" t="0" r="635" b="635"/>
                  <wp:docPr id="661597537" name="Image 54" descr="Cube Puzzler GO | Smart Toys SG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ube Puzzler GO | Smart Toys SG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65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  <w:vAlign w:val="center"/>
          </w:tcPr>
          <w:p w14:paraId="4D0C8F53" w14:textId="634608D8" w:rsidR="006F772E" w:rsidRDefault="00A63BBD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0A2B0" wp14:editId="1FC9BF04">
                  <wp:extent cx="1605099" cy="1188052"/>
                  <wp:effectExtent l="0" t="0" r="0" b="0"/>
                  <wp:docPr id="1369898399" name="Image 53" descr="Cube Puzzler Go - Casse-tête SmartGames - Boutique Esprit J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ube Puzzler Go - Casse-tête SmartGames - Boutique Esprit J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414" cy="1199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75E35291" w14:textId="77777777" w:rsidR="006F772E" w:rsidRDefault="006F772E" w:rsidP="006F772E">
            <w:pPr>
              <w:jc w:val="center"/>
            </w:pPr>
          </w:p>
        </w:tc>
      </w:tr>
      <w:tr w:rsidR="006F772E" w14:paraId="59972A29" w14:textId="77777777" w:rsidTr="005D25ED">
        <w:tc>
          <w:tcPr>
            <w:tcW w:w="2943" w:type="dxa"/>
            <w:vAlign w:val="center"/>
          </w:tcPr>
          <w:p w14:paraId="0BF0D0D3" w14:textId="77777777" w:rsidR="006F772E" w:rsidRDefault="00A63BBD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>
              <w:rPr>
                <w:rStyle w:val="Lienhypertexte"/>
                <w:color w:val="auto"/>
                <w:sz w:val="32"/>
                <w:szCs w:val="32"/>
                <w:lang w:val="es-ES"/>
              </w:rPr>
              <w:t>IQ puzzler pro</w:t>
            </w:r>
          </w:p>
          <w:p w14:paraId="68A76166" w14:textId="77777777" w:rsidR="005D25ED" w:rsidRDefault="005D25ED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</w:p>
          <w:p w14:paraId="7850835F" w14:textId="77777777" w:rsidR="005D25ED" w:rsidRPr="007C42A5" w:rsidRDefault="005D25ED" w:rsidP="005D25ED">
            <w:pPr>
              <w:jc w:val="center"/>
              <w:rPr>
                <w:rStyle w:val="Lienhypertexte"/>
                <w:color w:val="auto"/>
                <w:sz w:val="32"/>
                <w:szCs w:val="32"/>
                <w:u w:val="none"/>
                <w:lang w:val="es-ES"/>
              </w:rPr>
            </w:pPr>
            <w:r w:rsidRPr="007C42A5">
              <w:rPr>
                <w:rStyle w:val="Lienhypertexte"/>
                <w:color w:val="auto"/>
                <w:sz w:val="32"/>
                <w:szCs w:val="32"/>
                <w:u w:val="none"/>
                <w:lang w:val="es-ES"/>
              </w:rPr>
              <w:t xml:space="preserve">1 joueur </w:t>
            </w:r>
          </w:p>
          <w:p w14:paraId="6D223845" w14:textId="43CCB8AA" w:rsidR="005D25ED" w:rsidRDefault="005D25ED" w:rsidP="005D25ED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 w:rsidRPr="007C42A5">
              <w:rPr>
                <w:rStyle w:val="Lienhypertexte"/>
                <w:color w:val="auto"/>
                <w:sz w:val="32"/>
                <w:szCs w:val="32"/>
                <w:u w:val="none"/>
                <w:lang w:val="es-ES"/>
              </w:rPr>
              <w:t>Défis</w:t>
            </w:r>
          </w:p>
        </w:tc>
        <w:tc>
          <w:tcPr>
            <w:tcW w:w="2694" w:type="dxa"/>
            <w:vAlign w:val="center"/>
          </w:tcPr>
          <w:p w14:paraId="54D59FE8" w14:textId="5C7B97AB" w:rsidR="006F772E" w:rsidRDefault="00A63BBD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0A268E" wp14:editId="1D173E9D">
                  <wp:extent cx="1272540" cy="1272540"/>
                  <wp:effectExtent l="0" t="0" r="3810" b="3810"/>
                  <wp:docPr id="735180922" name="Image 55" descr="IQ PUZZLER PRO solitario gioco rompicapo Smart Games da 6 anni 120 sf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IQ PUZZLER PRO solitario gioco rompicapo Smart Games da 6 anni 120 sf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  <w:vAlign w:val="center"/>
          </w:tcPr>
          <w:p w14:paraId="22647667" w14:textId="0E0DD37B" w:rsidR="006F772E" w:rsidRDefault="00065757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818238" wp14:editId="74E54DF4">
                  <wp:extent cx="1125220" cy="1125220"/>
                  <wp:effectExtent l="0" t="0" r="0" b="0"/>
                  <wp:docPr id="1451259135" name="Image 56" descr="IQ Puzzler Pro, Smart Games - Creatoys.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IQ Puzzler Pro, Smart Games - Creatoys.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031F0F36" w14:textId="77777777" w:rsidR="006F772E" w:rsidRDefault="006F772E" w:rsidP="006F772E">
            <w:pPr>
              <w:jc w:val="center"/>
            </w:pPr>
          </w:p>
        </w:tc>
      </w:tr>
      <w:tr w:rsidR="00A63BBD" w14:paraId="70B27AF4" w14:textId="77777777" w:rsidTr="005D25ED">
        <w:tc>
          <w:tcPr>
            <w:tcW w:w="2943" w:type="dxa"/>
            <w:vAlign w:val="center"/>
          </w:tcPr>
          <w:p w14:paraId="6FC1A3F3" w14:textId="77777777" w:rsidR="00A63BBD" w:rsidRDefault="00A63BBD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>
              <w:rPr>
                <w:rStyle w:val="Lienhypertexte"/>
                <w:color w:val="auto"/>
                <w:sz w:val="32"/>
                <w:szCs w:val="32"/>
                <w:lang w:val="es-ES"/>
              </w:rPr>
              <w:t>13 indices</w:t>
            </w:r>
          </w:p>
          <w:p w14:paraId="22CA21E2" w14:textId="77777777" w:rsidR="005D25ED" w:rsidRDefault="005D25ED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</w:p>
          <w:p w14:paraId="18333BE1" w14:textId="77777777" w:rsidR="005D25ED" w:rsidRPr="007C42A5" w:rsidRDefault="005D25ED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u w:val="none"/>
                <w:lang w:val="es-ES"/>
              </w:rPr>
            </w:pPr>
            <w:r w:rsidRPr="007C42A5">
              <w:rPr>
                <w:rStyle w:val="Lienhypertexte"/>
                <w:color w:val="auto"/>
                <w:sz w:val="32"/>
                <w:szCs w:val="32"/>
                <w:u w:val="none"/>
                <w:lang w:val="es-ES"/>
              </w:rPr>
              <w:t>Déduction/Enquête</w:t>
            </w:r>
          </w:p>
          <w:p w14:paraId="72133F83" w14:textId="139909BE" w:rsidR="005D25ED" w:rsidRDefault="005D25ED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 w:rsidRPr="007C42A5">
              <w:rPr>
                <w:rStyle w:val="Lienhypertexte"/>
                <w:color w:val="auto"/>
                <w:sz w:val="32"/>
                <w:szCs w:val="32"/>
                <w:u w:val="none"/>
                <w:lang w:val="es-ES"/>
              </w:rPr>
              <w:t>2 à 6 joueurs</w:t>
            </w:r>
          </w:p>
        </w:tc>
        <w:tc>
          <w:tcPr>
            <w:tcW w:w="2694" w:type="dxa"/>
            <w:vAlign w:val="center"/>
          </w:tcPr>
          <w:p w14:paraId="67788491" w14:textId="4875D171" w:rsidR="00A63BBD" w:rsidRDefault="00A63BBD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59DE6" wp14:editId="16AA449F">
                  <wp:extent cx="1264285" cy="1332660"/>
                  <wp:effectExtent l="0" t="0" r="0" b="1270"/>
                  <wp:docPr id="519719224" name="Image 51" descr="13 INDICES | Passe-Temps 3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13 INDICES | Passe-Temps 3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146" cy="133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  <w:vAlign w:val="center"/>
          </w:tcPr>
          <w:p w14:paraId="158291CF" w14:textId="2BC00F17" w:rsidR="00A63BBD" w:rsidRDefault="00A63BBD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4C0DAB" wp14:editId="37F6EB36">
                  <wp:extent cx="2138680" cy="1376262"/>
                  <wp:effectExtent l="0" t="0" r="0" b="0"/>
                  <wp:docPr id="581237866" name="Image 52" descr="13 indices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13 indices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654" cy="1378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4D207197" w14:textId="77777777" w:rsidR="00A63BBD" w:rsidRDefault="00A63BBD" w:rsidP="006F772E">
            <w:pPr>
              <w:jc w:val="center"/>
            </w:pPr>
          </w:p>
        </w:tc>
      </w:tr>
      <w:tr w:rsidR="00A63BBD" w14:paraId="1690AC06" w14:textId="77777777" w:rsidTr="005D25ED">
        <w:tc>
          <w:tcPr>
            <w:tcW w:w="2943" w:type="dxa"/>
            <w:vAlign w:val="center"/>
          </w:tcPr>
          <w:p w14:paraId="12F463C8" w14:textId="77777777" w:rsidR="00A63BBD" w:rsidRDefault="00A63BBD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>
              <w:rPr>
                <w:rStyle w:val="Lienhypertexte"/>
                <w:color w:val="auto"/>
                <w:sz w:val="32"/>
                <w:szCs w:val="32"/>
                <w:lang w:val="es-ES"/>
              </w:rPr>
              <w:lastRenderedPageBreak/>
              <w:t>Affinity</w:t>
            </w:r>
          </w:p>
          <w:p w14:paraId="7991F25A" w14:textId="77777777" w:rsidR="005D25ED" w:rsidRDefault="005D25ED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</w:p>
          <w:p w14:paraId="0757B1CC" w14:textId="2D5735F6" w:rsidR="005D25ED" w:rsidRPr="007C42A5" w:rsidRDefault="005D25ED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u w:val="none"/>
                <w:lang w:val="es-ES"/>
              </w:rPr>
            </w:pPr>
            <w:r w:rsidRPr="007C42A5">
              <w:rPr>
                <w:rStyle w:val="Lienhypertexte"/>
                <w:color w:val="auto"/>
                <w:sz w:val="32"/>
                <w:szCs w:val="32"/>
                <w:u w:val="none"/>
                <w:lang w:val="es-ES"/>
              </w:rPr>
              <w:t>Déduction</w:t>
            </w:r>
          </w:p>
          <w:p w14:paraId="6301E545" w14:textId="77A42500" w:rsidR="005D25ED" w:rsidRPr="007C42A5" w:rsidRDefault="005D25ED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u w:val="none"/>
                <w:lang w:val="es-ES"/>
              </w:rPr>
            </w:pPr>
            <w:r w:rsidRPr="007C42A5">
              <w:rPr>
                <w:rStyle w:val="Lienhypertexte"/>
                <w:color w:val="auto"/>
                <w:sz w:val="32"/>
                <w:szCs w:val="32"/>
                <w:u w:val="none"/>
                <w:lang w:val="es-ES"/>
              </w:rPr>
              <w:t>3 à 8 joueurs</w:t>
            </w:r>
          </w:p>
          <w:p w14:paraId="275DDEB4" w14:textId="664E7CAC" w:rsidR="005D25ED" w:rsidRDefault="005D25ED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5735655F" w14:textId="2B93F002" w:rsidR="00A63BBD" w:rsidRDefault="00A63BBD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CB17E5" wp14:editId="1379852E">
                  <wp:extent cx="1058545" cy="1377239"/>
                  <wp:effectExtent l="0" t="0" r="8255" b="0"/>
                  <wp:docPr id="726357929" name="Image 49" descr="Affinity. Un jeu fun, glauque, triste, beau. Un must de cet automne 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Affinity. Un jeu fun, glauque, triste, beau. Un must de cet automne 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376" cy="138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  <w:vAlign w:val="center"/>
          </w:tcPr>
          <w:p w14:paraId="367EE061" w14:textId="289913F7" w:rsidR="00A63BBD" w:rsidRDefault="00A63BBD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BBBE89" wp14:editId="36C73643">
                  <wp:extent cx="1795780" cy="1339448"/>
                  <wp:effectExtent l="0" t="0" r="0" b="0"/>
                  <wp:docPr id="246633885" name="Image 50" descr="Affinity - Jeu de Société coopératif - Game Flow - En vente sur L'Antr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Affinity - Jeu de Société coopératif - Game Flow - En vente sur L'Antr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494" cy="135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249D9F01" w14:textId="4467E333" w:rsidR="00A63BBD" w:rsidRPr="00DA126A" w:rsidRDefault="007C42A5" w:rsidP="006F772E">
            <w:pPr>
              <w:jc w:val="center"/>
              <w:rPr>
                <w:sz w:val="24"/>
                <w:szCs w:val="24"/>
              </w:rPr>
            </w:pPr>
            <w:hyperlink r:id="rId91" w:history="1">
              <w:r w:rsidRPr="00DA126A">
                <w:rPr>
                  <w:rStyle w:val="Lienhypertexte"/>
                  <w:sz w:val="24"/>
                  <w:szCs w:val="24"/>
                </w:rPr>
                <w:t>https://www.youtube.com/watch?v=OXgu1tmXHrg</w:t>
              </w:r>
            </w:hyperlink>
          </w:p>
          <w:p w14:paraId="3C72AE2C" w14:textId="3B9A643F" w:rsidR="007C42A5" w:rsidRDefault="007C42A5" w:rsidP="006F772E">
            <w:pPr>
              <w:jc w:val="center"/>
            </w:pPr>
          </w:p>
        </w:tc>
      </w:tr>
      <w:tr w:rsidR="00DA29F2" w14:paraId="578968BE" w14:textId="77777777" w:rsidTr="005D25ED">
        <w:tc>
          <w:tcPr>
            <w:tcW w:w="2943" w:type="dxa"/>
            <w:vAlign w:val="center"/>
          </w:tcPr>
          <w:p w14:paraId="5491CA5B" w14:textId="77777777" w:rsidR="00DA29F2" w:rsidRDefault="00DA29F2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>
              <w:rPr>
                <w:rStyle w:val="Lienhypertexte"/>
                <w:color w:val="auto"/>
                <w:sz w:val="32"/>
                <w:szCs w:val="32"/>
                <w:lang w:val="es-ES"/>
              </w:rPr>
              <w:t>Viva Catrina</w:t>
            </w:r>
          </w:p>
          <w:p w14:paraId="1F883DF9" w14:textId="77777777" w:rsidR="00DA29F2" w:rsidRDefault="00DA29F2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</w:p>
          <w:p w14:paraId="209E8E9E" w14:textId="77777777" w:rsidR="00DA29F2" w:rsidRDefault="00DA29F2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>
              <w:rPr>
                <w:rStyle w:val="Lienhypertexte"/>
                <w:color w:val="auto"/>
                <w:sz w:val="32"/>
                <w:szCs w:val="32"/>
                <w:lang w:val="es-ES"/>
              </w:rPr>
              <w:t>Pose de tuiles</w:t>
            </w:r>
          </w:p>
          <w:p w14:paraId="55706EBB" w14:textId="2CB3F41E" w:rsidR="00DA29F2" w:rsidRDefault="00DA29F2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>
              <w:rPr>
                <w:rStyle w:val="Lienhypertexte"/>
                <w:color w:val="auto"/>
                <w:sz w:val="32"/>
                <w:szCs w:val="32"/>
                <w:lang w:val="es-ES"/>
              </w:rPr>
              <w:t>2 à 6 joueurs</w:t>
            </w:r>
          </w:p>
        </w:tc>
        <w:tc>
          <w:tcPr>
            <w:tcW w:w="2694" w:type="dxa"/>
            <w:vAlign w:val="center"/>
          </w:tcPr>
          <w:p w14:paraId="5554ED86" w14:textId="10A7BF32" w:rsidR="00DA29F2" w:rsidRDefault="00DA29F2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258F9F" wp14:editId="5FE9141C">
                  <wp:extent cx="1028700" cy="1028700"/>
                  <wp:effectExtent l="0" t="0" r="0" b="0"/>
                  <wp:docPr id="454932210" name="Image 2" descr="Viva Catr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va Catr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  <w:vAlign w:val="center"/>
          </w:tcPr>
          <w:p w14:paraId="3629159B" w14:textId="7AD5480B" w:rsidR="00DA29F2" w:rsidRDefault="00DA29F2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C3D1F5" wp14:editId="772EF7E5">
                  <wp:extent cx="1643380" cy="1232535"/>
                  <wp:effectExtent l="0" t="0" r="0" b="5715"/>
                  <wp:docPr id="1201216553" name="Image 3" descr="Viva Catrina - Jeu de Société - The Flying Games - Espritje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iva Catrina - Jeu de Société - The Flying Games - Espritje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80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612EB2AC" w14:textId="4993C5DE" w:rsidR="00DA29F2" w:rsidRDefault="00DC2742" w:rsidP="006F772E">
            <w:pPr>
              <w:jc w:val="center"/>
            </w:pPr>
            <w:hyperlink r:id="rId94" w:history="1">
              <w:r w:rsidRPr="00F462AC">
                <w:rPr>
                  <w:rStyle w:val="Lienhypertexte"/>
                </w:rPr>
                <w:t>https://boardgamegeek.com/video/576593/viva-catrina/viva-catrina-on-vous-explique-les-regles-en-5min</w:t>
              </w:r>
            </w:hyperlink>
            <w:r>
              <w:t xml:space="preserve"> </w:t>
            </w:r>
          </w:p>
        </w:tc>
      </w:tr>
      <w:tr w:rsidR="00DA29F2" w14:paraId="39B03038" w14:textId="77777777" w:rsidTr="005D25ED">
        <w:tc>
          <w:tcPr>
            <w:tcW w:w="2943" w:type="dxa"/>
            <w:vAlign w:val="center"/>
          </w:tcPr>
          <w:p w14:paraId="031FF9E8" w14:textId="77777777" w:rsidR="00DA29F2" w:rsidRDefault="00DA29F2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>
              <w:rPr>
                <w:rStyle w:val="Lienhypertexte"/>
                <w:color w:val="auto"/>
                <w:sz w:val="32"/>
                <w:szCs w:val="32"/>
                <w:lang w:val="es-ES"/>
              </w:rPr>
              <w:t>Emblèmes</w:t>
            </w:r>
          </w:p>
          <w:p w14:paraId="5CA5A44A" w14:textId="77777777" w:rsidR="00DA29F2" w:rsidRDefault="00DA29F2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</w:p>
          <w:p w14:paraId="1D83E221" w14:textId="77777777" w:rsidR="00DA29F2" w:rsidRDefault="00DA29F2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>
              <w:rPr>
                <w:rStyle w:val="Lienhypertexte"/>
                <w:color w:val="auto"/>
                <w:sz w:val="32"/>
                <w:szCs w:val="32"/>
                <w:lang w:val="es-ES"/>
              </w:rPr>
              <w:t>Pose de cartes</w:t>
            </w:r>
          </w:p>
          <w:p w14:paraId="23A2D3DD" w14:textId="20E2C76C" w:rsidR="00F32430" w:rsidRDefault="00F32430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>
              <w:rPr>
                <w:rStyle w:val="Lienhypertexte"/>
                <w:color w:val="auto"/>
                <w:sz w:val="32"/>
                <w:szCs w:val="32"/>
                <w:lang w:val="es-ES"/>
              </w:rPr>
              <w:t>3 à 5 joueurs</w:t>
            </w:r>
          </w:p>
        </w:tc>
        <w:tc>
          <w:tcPr>
            <w:tcW w:w="2694" w:type="dxa"/>
            <w:vAlign w:val="center"/>
          </w:tcPr>
          <w:p w14:paraId="38A67910" w14:textId="05997F7E" w:rsidR="00DA29F2" w:rsidRDefault="00F32430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FF6B3D" wp14:editId="522DB9A3">
                  <wp:extent cx="1120140" cy="1120140"/>
                  <wp:effectExtent l="0" t="0" r="3810" b="3810"/>
                  <wp:docPr id="373166865" name="Image 4" descr="Emblè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mblè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  <w:vAlign w:val="center"/>
          </w:tcPr>
          <w:p w14:paraId="657F21FE" w14:textId="3B258E0C" w:rsidR="00DA29F2" w:rsidRDefault="00F32430" w:rsidP="007332F6">
            <w:pPr>
              <w:jc w:val="center"/>
              <w:rPr>
                <w:noProof/>
              </w:rPr>
            </w:pPr>
            <w:r w:rsidRPr="00F32430">
              <w:rPr>
                <w:noProof/>
              </w:rPr>
              <w:drawing>
                <wp:inline distT="0" distB="0" distL="0" distR="0" wp14:anchorId="2AC73934" wp14:editId="40348D0F">
                  <wp:extent cx="1219200" cy="1068750"/>
                  <wp:effectExtent l="0" t="0" r="0" b="0"/>
                  <wp:docPr id="14894673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467326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04" cy="1076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3CAA6A90" w14:textId="489282F5" w:rsidR="00DA29F2" w:rsidRDefault="00DC2742" w:rsidP="006F772E">
            <w:pPr>
              <w:jc w:val="center"/>
            </w:pPr>
            <w:hyperlink r:id="rId97" w:history="1">
              <w:r w:rsidRPr="00F462AC">
                <w:rPr>
                  <w:rStyle w:val="Lienhypertexte"/>
                </w:rPr>
                <w:t>https://www.youtube.com/watch?v=R0LcolbF7lU</w:t>
              </w:r>
            </w:hyperlink>
            <w:r>
              <w:t xml:space="preserve"> </w:t>
            </w:r>
          </w:p>
          <w:p w14:paraId="5947FC8A" w14:textId="41E24BB9" w:rsidR="00DC2742" w:rsidRDefault="00DC2742" w:rsidP="00DC2742"/>
        </w:tc>
      </w:tr>
      <w:tr w:rsidR="00DA29F2" w14:paraId="57A6C023" w14:textId="77777777" w:rsidTr="005D25ED">
        <w:tc>
          <w:tcPr>
            <w:tcW w:w="2943" w:type="dxa"/>
            <w:vAlign w:val="center"/>
          </w:tcPr>
          <w:p w14:paraId="1766EA9F" w14:textId="77777777" w:rsidR="00DA29F2" w:rsidRDefault="00DA29F2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>
              <w:rPr>
                <w:rStyle w:val="Lienhypertexte"/>
                <w:color w:val="auto"/>
                <w:sz w:val="32"/>
                <w:szCs w:val="32"/>
                <w:lang w:val="es-ES"/>
              </w:rPr>
              <w:t>Harmonies</w:t>
            </w:r>
          </w:p>
          <w:p w14:paraId="52BB68ED" w14:textId="77777777" w:rsidR="00DA29F2" w:rsidRDefault="00DA29F2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</w:p>
          <w:p w14:paraId="663D4604" w14:textId="77777777" w:rsidR="00DA29F2" w:rsidRDefault="00DA29F2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>
              <w:rPr>
                <w:rStyle w:val="Lienhypertexte"/>
                <w:color w:val="auto"/>
                <w:sz w:val="32"/>
                <w:szCs w:val="32"/>
                <w:lang w:val="es-ES"/>
              </w:rPr>
              <w:t>Collection</w:t>
            </w:r>
          </w:p>
          <w:p w14:paraId="7EDFD640" w14:textId="60423021" w:rsidR="00DA29F2" w:rsidRDefault="00DA29F2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>
              <w:rPr>
                <w:rStyle w:val="Lienhypertexte"/>
                <w:color w:val="auto"/>
                <w:sz w:val="32"/>
                <w:szCs w:val="32"/>
                <w:lang w:val="es-ES"/>
              </w:rPr>
              <w:t>2 à 4 joueurs</w:t>
            </w:r>
          </w:p>
        </w:tc>
        <w:tc>
          <w:tcPr>
            <w:tcW w:w="2694" w:type="dxa"/>
            <w:vAlign w:val="center"/>
          </w:tcPr>
          <w:p w14:paraId="6C2B45CA" w14:textId="479513D5" w:rsidR="00DA29F2" w:rsidRDefault="00F32430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2D729" wp14:editId="771094EA">
                  <wp:extent cx="1303020" cy="1303020"/>
                  <wp:effectExtent l="0" t="0" r="0" b="0"/>
                  <wp:docPr id="209276751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  <w:vAlign w:val="center"/>
          </w:tcPr>
          <w:p w14:paraId="53214FFE" w14:textId="4DC0D2F1" w:rsidR="00DA29F2" w:rsidRDefault="00F32430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D844D" wp14:editId="1D378C5D">
                  <wp:extent cx="1594730" cy="1200785"/>
                  <wp:effectExtent l="0" t="0" r="5715" b="0"/>
                  <wp:docPr id="1115616510" name="Image 7" descr="Test critique du jeu Harmonies - Le dépunch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est critique du jeu Harmonies - Le dépunch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670" cy="120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4006959F" w14:textId="6C7ACBC0" w:rsidR="00DA29F2" w:rsidRDefault="00DC2742" w:rsidP="00DC2742">
            <w:pPr>
              <w:jc w:val="center"/>
            </w:pPr>
            <w:hyperlink r:id="rId100" w:history="1">
              <w:r w:rsidRPr="00F462AC">
                <w:rPr>
                  <w:rStyle w:val="Lienhypertexte"/>
                </w:rPr>
                <w:t>https://www.youtube.com/watch?v=7VIU4vw3kSw</w:t>
              </w:r>
            </w:hyperlink>
          </w:p>
        </w:tc>
      </w:tr>
      <w:tr w:rsidR="00DA29F2" w14:paraId="1AA57E1F" w14:textId="77777777" w:rsidTr="005D25ED">
        <w:tc>
          <w:tcPr>
            <w:tcW w:w="2943" w:type="dxa"/>
            <w:vAlign w:val="center"/>
          </w:tcPr>
          <w:p w14:paraId="2DA84B75" w14:textId="77777777" w:rsidR="00DA29F2" w:rsidRDefault="00DA29F2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>
              <w:rPr>
                <w:rStyle w:val="Lienhypertexte"/>
                <w:color w:val="auto"/>
                <w:sz w:val="32"/>
                <w:szCs w:val="32"/>
                <w:lang w:val="es-ES"/>
              </w:rPr>
              <w:t>Chateau Combo</w:t>
            </w:r>
          </w:p>
          <w:p w14:paraId="0556DCF7" w14:textId="77777777" w:rsidR="00DA29F2" w:rsidRDefault="00DA29F2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</w:p>
          <w:p w14:paraId="11F4EB0A" w14:textId="77777777" w:rsidR="00DA29F2" w:rsidRDefault="00DA29F2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>
              <w:rPr>
                <w:rStyle w:val="Lienhypertexte"/>
                <w:color w:val="auto"/>
                <w:sz w:val="32"/>
                <w:szCs w:val="32"/>
                <w:lang w:val="es-ES"/>
              </w:rPr>
              <w:t>Pose de cartes</w:t>
            </w:r>
          </w:p>
          <w:p w14:paraId="7415E0A1" w14:textId="54304F5A" w:rsidR="00DA29F2" w:rsidRDefault="00DA29F2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>
              <w:rPr>
                <w:rStyle w:val="Lienhypertexte"/>
                <w:color w:val="auto"/>
                <w:sz w:val="32"/>
                <w:szCs w:val="32"/>
                <w:lang w:val="es-ES"/>
              </w:rPr>
              <w:t>2 à 5 joueurs</w:t>
            </w:r>
          </w:p>
        </w:tc>
        <w:tc>
          <w:tcPr>
            <w:tcW w:w="2694" w:type="dxa"/>
            <w:vAlign w:val="center"/>
          </w:tcPr>
          <w:p w14:paraId="0657777A" w14:textId="29D3CAAA" w:rsidR="00DA29F2" w:rsidRDefault="00F32430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8D0AD9" wp14:editId="20133DD3">
                  <wp:extent cx="1082040" cy="1082040"/>
                  <wp:effectExtent l="0" t="0" r="3810" b="3810"/>
                  <wp:docPr id="2118252359" name="Image 8" descr="Château Com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âteau Com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  <w:vAlign w:val="center"/>
          </w:tcPr>
          <w:p w14:paraId="648F47E1" w14:textId="15EC5884" w:rsidR="00DA29F2" w:rsidRDefault="00F32430" w:rsidP="007332F6">
            <w:pPr>
              <w:jc w:val="center"/>
              <w:rPr>
                <w:noProof/>
              </w:rPr>
            </w:pPr>
            <w:r w:rsidRPr="00F32430">
              <w:rPr>
                <w:noProof/>
              </w:rPr>
              <w:drawing>
                <wp:inline distT="0" distB="0" distL="0" distR="0" wp14:anchorId="270C7933" wp14:editId="24926AAD">
                  <wp:extent cx="2778760" cy="1109980"/>
                  <wp:effectExtent l="0" t="0" r="2540" b="0"/>
                  <wp:docPr id="14804962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496269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76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67C5644B" w14:textId="30C5178C" w:rsidR="00DA29F2" w:rsidRDefault="00DC2742" w:rsidP="006F772E">
            <w:pPr>
              <w:jc w:val="center"/>
            </w:pPr>
            <w:hyperlink r:id="rId103" w:history="1">
              <w:r w:rsidRPr="00F462AC">
                <w:rPr>
                  <w:rStyle w:val="Lienhypertexte"/>
                </w:rPr>
                <w:t>https://www.youtube.com/watch?v=T-FFZcpiHdw</w:t>
              </w:r>
            </w:hyperlink>
            <w:r>
              <w:t xml:space="preserve"> </w:t>
            </w:r>
          </w:p>
        </w:tc>
      </w:tr>
      <w:tr w:rsidR="00DA29F2" w14:paraId="3517B851" w14:textId="77777777" w:rsidTr="000D2654">
        <w:trPr>
          <w:trHeight w:val="1278"/>
        </w:trPr>
        <w:tc>
          <w:tcPr>
            <w:tcW w:w="2943" w:type="dxa"/>
            <w:vAlign w:val="center"/>
          </w:tcPr>
          <w:p w14:paraId="1571F382" w14:textId="77777777" w:rsidR="00DA29F2" w:rsidRDefault="00DA29F2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>
              <w:rPr>
                <w:rStyle w:val="Lienhypertexte"/>
                <w:color w:val="auto"/>
                <w:sz w:val="32"/>
                <w:szCs w:val="32"/>
                <w:lang w:val="es-ES"/>
              </w:rPr>
              <w:lastRenderedPageBreak/>
              <w:t>Toy Battle</w:t>
            </w:r>
          </w:p>
          <w:p w14:paraId="52EDA092" w14:textId="77777777" w:rsidR="00DA29F2" w:rsidRDefault="00DA29F2" w:rsidP="000D2654">
            <w:pPr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</w:p>
          <w:p w14:paraId="1B714046" w14:textId="77777777" w:rsidR="00B85822" w:rsidRDefault="00B85822" w:rsidP="00B85822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>
              <w:rPr>
                <w:rStyle w:val="Lienhypertexte"/>
                <w:color w:val="auto"/>
                <w:sz w:val="32"/>
                <w:szCs w:val="32"/>
                <w:lang w:val="es-ES"/>
              </w:rPr>
              <w:t>Contrôle de terrtoire</w:t>
            </w:r>
          </w:p>
          <w:p w14:paraId="378EA29C" w14:textId="62BB6F41" w:rsidR="00B85822" w:rsidRDefault="00B85822" w:rsidP="00B85822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>
              <w:rPr>
                <w:rStyle w:val="Lienhypertexte"/>
                <w:color w:val="auto"/>
                <w:sz w:val="32"/>
                <w:szCs w:val="32"/>
                <w:lang w:val="es-ES"/>
              </w:rPr>
              <w:t>2 joueurs</w:t>
            </w:r>
          </w:p>
        </w:tc>
        <w:tc>
          <w:tcPr>
            <w:tcW w:w="2694" w:type="dxa"/>
            <w:vAlign w:val="center"/>
          </w:tcPr>
          <w:p w14:paraId="760104A0" w14:textId="161F854B" w:rsidR="00DA29F2" w:rsidRDefault="000D2654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8E7D25" wp14:editId="63A9EBAC">
                  <wp:extent cx="967740" cy="967740"/>
                  <wp:effectExtent l="0" t="0" r="3810" b="3810"/>
                  <wp:docPr id="1165099542" name="Image 9" descr="Toy Ba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oy Bat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  <w:vAlign w:val="center"/>
          </w:tcPr>
          <w:p w14:paraId="201B5E25" w14:textId="63452C91" w:rsidR="00DA29F2" w:rsidRDefault="000D2654" w:rsidP="007332F6">
            <w:pPr>
              <w:jc w:val="center"/>
              <w:rPr>
                <w:noProof/>
              </w:rPr>
            </w:pPr>
            <w:r w:rsidRPr="000D2654">
              <w:rPr>
                <w:noProof/>
              </w:rPr>
              <w:drawing>
                <wp:inline distT="0" distB="0" distL="0" distR="0" wp14:anchorId="6FCB971B" wp14:editId="28A498C8">
                  <wp:extent cx="1524000" cy="1086581"/>
                  <wp:effectExtent l="0" t="0" r="0" b="0"/>
                  <wp:docPr id="210768944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689443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47" cy="109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54F77A32" w14:textId="44130CCF" w:rsidR="00DA29F2" w:rsidRDefault="00DC2742" w:rsidP="006F772E">
            <w:pPr>
              <w:jc w:val="center"/>
            </w:pPr>
            <w:hyperlink r:id="rId106" w:history="1">
              <w:r w:rsidRPr="00F462AC">
                <w:rPr>
                  <w:rStyle w:val="Lienhypertexte"/>
                </w:rPr>
                <w:t>https://www.youtube.com/watch?v=D7uEBhEY9TM</w:t>
              </w:r>
            </w:hyperlink>
            <w:r>
              <w:t xml:space="preserve"> </w:t>
            </w:r>
          </w:p>
        </w:tc>
      </w:tr>
      <w:tr w:rsidR="00DA29F2" w14:paraId="7DA72CB4" w14:textId="77777777" w:rsidTr="005D25ED">
        <w:tc>
          <w:tcPr>
            <w:tcW w:w="2943" w:type="dxa"/>
            <w:vAlign w:val="center"/>
          </w:tcPr>
          <w:p w14:paraId="779EE894" w14:textId="77777777" w:rsidR="00DA29F2" w:rsidRDefault="00DA29F2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>
              <w:rPr>
                <w:rStyle w:val="Lienhypertexte"/>
                <w:color w:val="auto"/>
                <w:sz w:val="32"/>
                <w:szCs w:val="32"/>
                <w:lang w:val="es-ES"/>
              </w:rPr>
              <w:t>Sky team</w:t>
            </w:r>
          </w:p>
          <w:p w14:paraId="3DD2752C" w14:textId="77777777" w:rsidR="00DA29F2" w:rsidRPr="00B85822" w:rsidRDefault="00DA29F2" w:rsidP="006F772E">
            <w:pPr>
              <w:jc w:val="center"/>
              <w:rPr>
                <w:rStyle w:val="Lienhypertexte"/>
                <w:color w:val="auto"/>
                <w:sz w:val="28"/>
                <w:szCs w:val="28"/>
                <w:lang w:val="es-ES"/>
              </w:rPr>
            </w:pPr>
          </w:p>
          <w:p w14:paraId="0B74417F" w14:textId="714A5264" w:rsidR="00DA29F2" w:rsidRDefault="00B85822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>
              <w:rPr>
                <w:rStyle w:val="Lienhypertexte"/>
                <w:color w:val="auto"/>
                <w:sz w:val="32"/>
                <w:szCs w:val="32"/>
                <w:lang w:val="es-ES"/>
              </w:rPr>
              <w:t xml:space="preserve">Missions </w:t>
            </w:r>
            <w:r w:rsidR="00DA29F2">
              <w:rPr>
                <w:rStyle w:val="Lienhypertexte"/>
                <w:color w:val="auto"/>
                <w:sz w:val="32"/>
                <w:szCs w:val="32"/>
                <w:lang w:val="es-ES"/>
              </w:rPr>
              <w:t>Collaboratif</w:t>
            </w:r>
          </w:p>
          <w:p w14:paraId="3716FF36" w14:textId="206D3557" w:rsidR="00DA29F2" w:rsidRDefault="00DA29F2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>
              <w:rPr>
                <w:rStyle w:val="Lienhypertexte"/>
                <w:color w:val="auto"/>
                <w:sz w:val="32"/>
                <w:szCs w:val="32"/>
                <w:lang w:val="es-ES"/>
              </w:rPr>
              <w:t>2 joueurs</w:t>
            </w:r>
          </w:p>
        </w:tc>
        <w:tc>
          <w:tcPr>
            <w:tcW w:w="2694" w:type="dxa"/>
            <w:vAlign w:val="center"/>
          </w:tcPr>
          <w:p w14:paraId="08498F97" w14:textId="1B02EE5A" w:rsidR="00DA29F2" w:rsidRDefault="000D2654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680A35" wp14:editId="51A5E0B2">
                  <wp:extent cx="1013460" cy="1013460"/>
                  <wp:effectExtent l="0" t="0" r="0" b="0"/>
                  <wp:docPr id="1570162060" name="Image 11" descr="Sky T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ky T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  <w:vAlign w:val="center"/>
          </w:tcPr>
          <w:p w14:paraId="09164696" w14:textId="400C02A9" w:rsidR="00DA29F2" w:rsidRDefault="000D2654" w:rsidP="007332F6">
            <w:pPr>
              <w:jc w:val="center"/>
              <w:rPr>
                <w:noProof/>
              </w:rPr>
            </w:pPr>
            <w:r w:rsidRPr="000D2654">
              <w:rPr>
                <w:noProof/>
              </w:rPr>
              <w:drawing>
                <wp:inline distT="0" distB="0" distL="0" distR="0" wp14:anchorId="27CEE8E2" wp14:editId="6672A80C">
                  <wp:extent cx="1996440" cy="1072128"/>
                  <wp:effectExtent l="0" t="0" r="3810" b="0"/>
                  <wp:docPr id="21179268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926827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320" cy="107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369E9AD8" w14:textId="2E653D21" w:rsidR="00DA29F2" w:rsidRDefault="00DC2742" w:rsidP="006F772E">
            <w:pPr>
              <w:jc w:val="center"/>
            </w:pPr>
            <w:hyperlink r:id="rId109" w:history="1">
              <w:r w:rsidRPr="00F462AC">
                <w:rPr>
                  <w:rStyle w:val="Lienhypertexte"/>
                </w:rPr>
                <w:t>https://www.youtube.com/watch?v=yVKDI2lWzJo</w:t>
              </w:r>
            </w:hyperlink>
            <w:r>
              <w:t xml:space="preserve"> </w:t>
            </w:r>
          </w:p>
        </w:tc>
      </w:tr>
      <w:tr w:rsidR="00DA29F2" w14:paraId="3D8BCABE" w14:textId="77777777" w:rsidTr="005D25ED">
        <w:tc>
          <w:tcPr>
            <w:tcW w:w="2943" w:type="dxa"/>
            <w:vAlign w:val="center"/>
          </w:tcPr>
          <w:p w14:paraId="3BE9FBD1" w14:textId="77777777" w:rsidR="00DA29F2" w:rsidRDefault="00F32430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>
              <w:rPr>
                <w:rStyle w:val="Lienhypertexte"/>
                <w:color w:val="auto"/>
                <w:sz w:val="32"/>
                <w:szCs w:val="32"/>
                <w:lang w:val="es-ES"/>
              </w:rPr>
              <w:t>Courtisans</w:t>
            </w:r>
          </w:p>
          <w:p w14:paraId="18071295" w14:textId="33473400" w:rsidR="000D2654" w:rsidRPr="00B85822" w:rsidRDefault="00B85822" w:rsidP="006F772E">
            <w:pPr>
              <w:jc w:val="center"/>
              <w:rPr>
                <w:rStyle w:val="Lienhypertexte"/>
                <w:color w:val="auto"/>
                <w:sz w:val="24"/>
                <w:szCs w:val="24"/>
                <w:lang w:val="es-ES"/>
              </w:rPr>
            </w:pPr>
            <w:r w:rsidRPr="00B85822">
              <w:rPr>
                <w:rStyle w:val="Lienhypertexte"/>
                <w:color w:val="auto"/>
                <w:sz w:val="24"/>
                <w:szCs w:val="24"/>
                <w:lang w:val="es-ES"/>
              </w:rPr>
              <w:t>Pose de cartes, Majorité</w:t>
            </w:r>
          </w:p>
          <w:p w14:paraId="5843218D" w14:textId="1E7263A8" w:rsidR="000D2654" w:rsidRDefault="000D2654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>
              <w:rPr>
                <w:rStyle w:val="Lienhypertexte"/>
                <w:color w:val="auto"/>
                <w:sz w:val="32"/>
                <w:szCs w:val="32"/>
                <w:lang w:val="es-ES"/>
              </w:rPr>
              <w:t>2 à 5 joueurs</w:t>
            </w:r>
          </w:p>
        </w:tc>
        <w:tc>
          <w:tcPr>
            <w:tcW w:w="2694" w:type="dxa"/>
            <w:vAlign w:val="center"/>
          </w:tcPr>
          <w:p w14:paraId="226B0DA5" w14:textId="2E641D70" w:rsidR="00DA29F2" w:rsidRDefault="000D2654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66284A" wp14:editId="560324C1">
                  <wp:extent cx="967740" cy="967740"/>
                  <wp:effectExtent l="0" t="0" r="3810" b="3810"/>
                  <wp:docPr id="1664820220" name="Image 12" descr="Courtis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urtis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  <w:vAlign w:val="center"/>
          </w:tcPr>
          <w:p w14:paraId="7FF7413D" w14:textId="74CCE851" w:rsidR="00DA29F2" w:rsidRDefault="000D2654" w:rsidP="007332F6">
            <w:pPr>
              <w:jc w:val="center"/>
              <w:rPr>
                <w:noProof/>
              </w:rPr>
            </w:pPr>
            <w:r w:rsidRPr="000D2654">
              <w:rPr>
                <w:noProof/>
              </w:rPr>
              <w:drawing>
                <wp:inline distT="0" distB="0" distL="0" distR="0" wp14:anchorId="73F95AEB" wp14:editId="73CD8973">
                  <wp:extent cx="2255520" cy="1019520"/>
                  <wp:effectExtent l="0" t="0" r="0" b="9525"/>
                  <wp:docPr id="14078908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890864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079" cy="1024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4B8EBA3E" w14:textId="3C11400B" w:rsidR="00DA29F2" w:rsidRDefault="00DC2742" w:rsidP="006F772E">
            <w:pPr>
              <w:jc w:val="center"/>
            </w:pPr>
            <w:hyperlink r:id="rId112" w:history="1">
              <w:r w:rsidRPr="00F462AC">
                <w:rPr>
                  <w:rStyle w:val="Lienhypertexte"/>
                </w:rPr>
                <w:t>https://www.youtube.com/watch?v=7h5bvSxWR4U</w:t>
              </w:r>
            </w:hyperlink>
            <w:r>
              <w:t xml:space="preserve"> </w:t>
            </w:r>
          </w:p>
        </w:tc>
      </w:tr>
      <w:tr w:rsidR="00F32430" w14:paraId="779D9CA4" w14:textId="77777777" w:rsidTr="005D25ED">
        <w:tc>
          <w:tcPr>
            <w:tcW w:w="2943" w:type="dxa"/>
            <w:vAlign w:val="center"/>
          </w:tcPr>
          <w:p w14:paraId="513FBC0F" w14:textId="77777777" w:rsidR="00F32430" w:rsidRDefault="00F32430" w:rsidP="006F772E">
            <w:pPr>
              <w:jc w:val="center"/>
              <w:rPr>
                <w:rStyle w:val="Lienhypertexte"/>
                <w:color w:val="auto"/>
                <w:sz w:val="24"/>
                <w:szCs w:val="24"/>
                <w:lang w:val="es-ES"/>
              </w:rPr>
            </w:pPr>
            <w:r w:rsidRPr="000D2654">
              <w:rPr>
                <w:rStyle w:val="Lienhypertexte"/>
                <w:color w:val="auto"/>
                <w:sz w:val="24"/>
                <w:szCs w:val="24"/>
                <w:lang w:val="es-ES"/>
              </w:rPr>
              <w:t>Sur l</w:t>
            </w:r>
            <w:r w:rsidR="000D2654" w:rsidRPr="000D2654">
              <w:rPr>
                <w:rStyle w:val="Lienhypertexte"/>
                <w:color w:val="auto"/>
                <w:sz w:val="24"/>
                <w:szCs w:val="24"/>
                <w:lang w:val="es-ES"/>
              </w:rPr>
              <w:t>es traces</w:t>
            </w:r>
            <w:r w:rsidRPr="000D2654">
              <w:rPr>
                <w:rStyle w:val="Lienhypertexte"/>
                <w:color w:val="auto"/>
                <w:sz w:val="24"/>
                <w:szCs w:val="24"/>
                <w:lang w:val="es-ES"/>
              </w:rPr>
              <w:t xml:space="preserve"> de Darwin</w:t>
            </w:r>
          </w:p>
          <w:p w14:paraId="4977012F" w14:textId="77777777" w:rsidR="000D2654" w:rsidRDefault="000D2654" w:rsidP="006F772E">
            <w:pPr>
              <w:jc w:val="center"/>
              <w:rPr>
                <w:rStyle w:val="Lienhypertexte"/>
                <w:color w:val="auto"/>
                <w:sz w:val="24"/>
                <w:szCs w:val="24"/>
                <w:lang w:val="es-ES"/>
              </w:rPr>
            </w:pPr>
          </w:p>
          <w:p w14:paraId="1BA5F749" w14:textId="77777777" w:rsidR="000D2654" w:rsidRDefault="000D2654" w:rsidP="006F772E">
            <w:pPr>
              <w:jc w:val="center"/>
              <w:rPr>
                <w:rStyle w:val="Lienhypertexte"/>
                <w:color w:val="auto"/>
                <w:sz w:val="24"/>
                <w:szCs w:val="24"/>
                <w:lang w:val="es-ES"/>
              </w:rPr>
            </w:pPr>
            <w:r>
              <w:rPr>
                <w:rStyle w:val="Lienhypertexte"/>
                <w:color w:val="auto"/>
                <w:sz w:val="24"/>
                <w:szCs w:val="24"/>
                <w:lang w:val="es-ES"/>
              </w:rPr>
              <w:t>Placement de tuiles</w:t>
            </w:r>
          </w:p>
          <w:p w14:paraId="1CF2DCF1" w14:textId="4BB98069" w:rsidR="000D2654" w:rsidRPr="000D2654" w:rsidRDefault="000D2654" w:rsidP="006F772E">
            <w:pPr>
              <w:jc w:val="center"/>
              <w:rPr>
                <w:rStyle w:val="Lienhypertexte"/>
                <w:color w:val="auto"/>
                <w:sz w:val="24"/>
                <w:szCs w:val="24"/>
                <w:lang w:val="es-ES"/>
              </w:rPr>
            </w:pPr>
            <w:r>
              <w:rPr>
                <w:rStyle w:val="Lienhypertexte"/>
                <w:color w:val="auto"/>
                <w:sz w:val="24"/>
                <w:szCs w:val="24"/>
                <w:lang w:val="es-ES"/>
              </w:rPr>
              <w:t>2 à 5 joueurs</w:t>
            </w:r>
          </w:p>
        </w:tc>
        <w:tc>
          <w:tcPr>
            <w:tcW w:w="2694" w:type="dxa"/>
            <w:vAlign w:val="center"/>
          </w:tcPr>
          <w:p w14:paraId="2C12BFF3" w14:textId="14AE0C5D" w:rsidR="00F32430" w:rsidRDefault="000D2654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51076D" wp14:editId="747C0CC7">
                  <wp:extent cx="895350" cy="895350"/>
                  <wp:effectExtent l="0" t="0" r="0" b="0"/>
                  <wp:docPr id="197244537" name="Image 13" descr="Sur les Traces de Darw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ur les Traces de Darw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  <w:vAlign w:val="center"/>
          </w:tcPr>
          <w:p w14:paraId="665AA22B" w14:textId="5D5ECED2" w:rsidR="00F32430" w:rsidRDefault="000D2654" w:rsidP="007332F6">
            <w:pPr>
              <w:jc w:val="center"/>
              <w:rPr>
                <w:noProof/>
              </w:rPr>
            </w:pPr>
            <w:r w:rsidRPr="000D2654">
              <w:rPr>
                <w:noProof/>
              </w:rPr>
              <w:drawing>
                <wp:inline distT="0" distB="0" distL="0" distR="0" wp14:anchorId="19312B47" wp14:editId="2EF7B513">
                  <wp:extent cx="1706880" cy="888545"/>
                  <wp:effectExtent l="0" t="0" r="7620" b="6985"/>
                  <wp:docPr id="12875077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507764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22" cy="892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3E0C441B" w14:textId="22808786" w:rsidR="00F32430" w:rsidRDefault="00DC2742" w:rsidP="006F772E">
            <w:pPr>
              <w:jc w:val="center"/>
            </w:pPr>
            <w:hyperlink r:id="rId115" w:history="1">
              <w:r w:rsidRPr="00F462AC">
                <w:rPr>
                  <w:rStyle w:val="Lienhypertexte"/>
                </w:rPr>
                <w:t>https://www.youtube.com/watch?v=pOqfZ-mA7sA</w:t>
              </w:r>
            </w:hyperlink>
            <w:r>
              <w:t xml:space="preserve"> </w:t>
            </w:r>
          </w:p>
        </w:tc>
      </w:tr>
      <w:tr w:rsidR="00F32430" w14:paraId="217AF7C0" w14:textId="77777777" w:rsidTr="005D25ED">
        <w:tc>
          <w:tcPr>
            <w:tcW w:w="2943" w:type="dxa"/>
            <w:vAlign w:val="center"/>
          </w:tcPr>
          <w:p w14:paraId="1815E0DA" w14:textId="77777777" w:rsidR="00F32430" w:rsidRDefault="00F32430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>
              <w:rPr>
                <w:rStyle w:val="Lienhypertexte"/>
                <w:color w:val="auto"/>
                <w:sz w:val="32"/>
                <w:szCs w:val="32"/>
                <w:lang w:val="es-ES"/>
              </w:rPr>
              <w:t>Schotten totten</w:t>
            </w:r>
          </w:p>
          <w:p w14:paraId="666A7AEC" w14:textId="77777777" w:rsidR="000D2654" w:rsidRDefault="000D2654" w:rsidP="006F772E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</w:p>
          <w:p w14:paraId="3841688C" w14:textId="65AE0BC9" w:rsidR="000D2654" w:rsidRPr="000D2654" w:rsidRDefault="00B85822" w:rsidP="006F772E">
            <w:pPr>
              <w:jc w:val="center"/>
              <w:rPr>
                <w:rStyle w:val="Lienhypertexte"/>
                <w:color w:val="auto"/>
                <w:sz w:val="24"/>
                <w:szCs w:val="24"/>
                <w:lang w:val="es-ES"/>
              </w:rPr>
            </w:pPr>
            <w:r>
              <w:rPr>
                <w:rStyle w:val="Lienhypertexte"/>
                <w:color w:val="auto"/>
                <w:sz w:val="24"/>
                <w:szCs w:val="24"/>
                <w:lang w:val="es-ES"/>
              </w:rPr>
              <w:t>Controle de territoire</w:t>
            </w:r>
          </w:p>
          <w:p w14:paraId="463E30A7" w14:textId="77777777" w:rsidR="00B85822" w:rsidRDefault="000D2654" w:rsidP="00B85822">
            <w:pPr>
              <w:jc w:val="center"/>
              <w:rPr>
                <w:rStyle w:val="Lienhypertexte"/>
                <w:color w:val="auto"/>
                <w:sz w:val="24"/>
                <w:szCs w:val="24"/>
                <w:lang w:val="es-ES"/>
              </w:rPr>
            </w:pPr>
            <w:r w:rsidRPr="000D2654">
              <w:rPr>
                <w:rStyle w:val="Lienhypertexte"/>
                <w:color w:val="auto"/>
                <w:sz w:val="24"/>
                <w:szCs w:val="24"/>
                <w:lang w:val="es-ES"/>
              </w:rPr>
              <w:t>Notion de poker</w:t>
            </w:r>
          </w:p>
          <w:p w14:paraId="30C69A3D" w14:textId="5ADD565A" w:rsidR="000D2654" w:rsidRDefault="00B85822" w:rsidP="00B85822">
            <w:pPr>
              <w:jc w:val="center"/>
              <w:rPr>
                <w:rStyle w:val="Lienhypertexte"/>
                <w:color w:val="auto"/>
                <w:sz w:val="32"/>
                <w:szCs w:val="32"/>
                <w:lang w:val="es-ES"/>
              </w:rPr>
            </w:pPr>
            <w:r>
              <w:rPr>
                <w:rStyle w:val="Lienhypertexte"/>
                <w:color w:val="auto"/>
                <w:sz w:val="32"/>
                <w:szCs w:val="32"/>
                <w:lang w:val="es-ES"/>
              </w:rPr>
              <w:t>2 joueurs</w:t>
            </w:r>
          </w:p>
        </w:tc>
        <w:tc>
          <w:tcPr>
            <w:tcW w:w="2694" w:type="dxa"/>
            <w:vAlign w:val="center"/>
          </w:tcPr>
          <w:p w14:paraId="4E17EE93" w14:textId="7C2ED321" w:rsidR="00F32430" w:rsidRDefault="000D2654" w:rsidP="007332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77C90C" wp14:editId="1CC60A0B">
                  <wp:extent cx="1062990" cy="1062990"/>
                  <wp:effectExtent l="0" t="0" r="3810" b="3810"/>
                  <wp:docPr id="816700938" name="Image 14" descr="Schotten Totten VF (Iell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chotten Totten VF (Iello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  <w:vAlign w:val="center"/>
          </w:tcPr>
          <w:p w14:paraId="07286422" w14:textId="0BC8F3E0" w:rsidR="00F32430" w:rsidRDefault="000D2654" w:rsidP="007332F6">
            <w:pPr>
              <w:jc w:val="center"/>
              <w:rPr>
                <w:noProof/>
              </w:rPr>
            </w:pPr>
            <w:r w:rsidRPr="000D2654">
              <w:rPr>
                <w:noProof/>
              </w:rPr>
              <w:drawing>
                <wp:inline distT="0" distB="0" distL="0" distR="0" wp14:anchorId="37409FEF" wp14:editId="458BCFCA">
                  <wp:extent cx="1727200" cy="1126074"/>
                  <wp:effectExtent l="0" t="0" r="6350" b="0"/>
                  <wp:docPr id="7251960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196072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379" cy="113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339620F4" w14:textId="04EED46B" w:rsidR="00F32430" w:rsidRDefault="00DC2742" w:rsidP="006F772E">
            <w:pPr>
              <w:jc w:val="center"/>
            </w:pPr>
            <w:hyperlink r:id="rId118" w:history="1">
              <w:r w:rsidRPr="00F462AC">
                <w:rPr>
                  <w:rStyle w:val="Lienhypertexte"/>
                </w:rPr>
                <w:t>https://www.youtube.com/watch?v=6ZfOKEh9amk</w:t>
              </w:r>
            </w:hyperlink>
            <w:r>
              <w:t xml:space="preserve"> </w:t>
            </w:r>
          </w:p>
        </w:tc>
      </w:tr>
    </w:tbl>
    <w:p w14:paraId="24F4EF2D" w14:textId="77777777" w:rsidR="00D17E5C" w:rsidRPr="004D25FF" w:rsidRDefault="00D17E5C" w:rsidP="00C10F4C">
      <w:pPr>
        <w:rPr>
          <w:sz w:val="36"/>
          <w:szCs w:val="36"/>
          <w:lang w:val="es-ES"/>
        </w:rPr>
      </w:pPr>
    </w:p>
    <w:sectPr w:rsidR="00D17E5C" w:rsidRPr="004D25FF" w:rsidSect="00DD2D85">
      <w:pgSz w:w="16838" w:h="11906" w:orient="landscape"/>
      <w:pgMar w:top="426" w:right="1417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F4C"/>
    <w:rsid w:val="00065757"/>
    <w:rsid w:val="00074F98"/>
    <w:rsid w:val="000D2654"/>
    <w:rsid w:val="0014114C"/>
    <w:rsid w:val="0020304F"/>
    <w:rsid w:val="002261A8"/>
    <w:rsid w:val="0038621E"/>
    <w:rsid w:val="003C2FD8"/>
    <w:rsid w:val="00400B3B"/>
    <w:rsid w:val="004A27E9"/>
    <w:rsid w:val="004D25FF"/>
    <w:rsid w:val="004F1896"/>
    <w:rsid w:val="00513F74"/>
    <w:rsid w:val="00527C87"/>
    <w:rsid w:val="00531955"/>
    <w:rsid w:val="00554190"/>
    <w:rsid w:val="005D25ED"/>
    <w:rsid w:val="00602C04"/>
    <w:rsid w:val="0060627F"/>
    <w:rsid w:val="006F772E"/>
    <w:rsid w:val="007332F6"/>
    <w:rsid w:val="007C42A5"/>
    <w:rsid w:val="007E7EE3"/>
    <w:rsid w:val="007F7C90"/>
    <w:rsid w:val="00802E48"/>
    <w:rsid w:val="009134BE"/>
    <w:rsid w:val="00937A37"/>
    <w:rsid w:val="00A03C04"/>
    <w:rsid w:val="00A06E0F"/>
    <w:rsid w:val="00A243ED"/>
    <w:rsid w:val="00A63BBD"/>
    <w:rsid w:val="00AB26B7"/>
    <w:rsid w:val="00AD18C5"/>
    <w:rsid w:val="00B83C2B"/>
    <w:rsid w:val="00B85822"/>
    <w:rsid w:val="00BD5DCD"/>
    <w:rsid w:val="00C10F4C"/>
    <w:rsid w:val="00C40B43"/>
    <w:rsid w:val="00C87AF1"/>
    <w:rsid w:val="00CE3E57"/>
    <w:rsid w:val="00D17E5C"/>
    <w:rsid w:val="00DA126A"/>
    <w:rsid w:val="00DA29F2"/>
    <w:rsid w:val="00DC2742"/>
    <w:rsid w:val="00DD2D85"/>
    <w:rsid w:val="00E41C26"/>
    <w:rsid w:val="00EA459A"/>
    <w:rsid w:val="00EF3E4C"/>
    <w:rsid w:val="00F135D9"/>
    <w:rsid w:val="00F30E24"/>
    <w:rsid w:val="00F32430"/>
    <w:rsid w:val="00F374BC"/>
    <w:rsid w:val="00F37B2A"/>
    <w:rsid w:val="00F6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5AC9D"/>
  <w15:docId w15:val="{9ED60710-F684-42EA-96EF-E2CEC151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10F4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33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913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78.png"/><Relationship Id="rId21" Type="http://schemas.openxmlformats.org/officeDocument/2006/relationships/image" Target="media/image12.jpeg"/><Relationship Id="rId42" Type="http://schemas.openxmlformats.org/officeDocument/2006/relationships/image" Target="media/image26.jpeg"/><Relationship Id="rId47" Type="http://schemas.openxmlformats.org/officeDocument/2006/relationships/image" Target="media/image29.jpeg"/><Relationship Id="rId63" Type="http://schemas.openxmlformats.org/officeDocument/2006/relationships/image" Target="media/image40.jpeg"/><Relationship Id="rId68" Type="http://schemas.openxmlformats.org/officeDocument/2006/relationships/image" Target="media/image43.jpeg"/><Relationship Id="rId84" Type="http://schemas.openxmlformats.org/officeDocument/2006/relationships/image" Target="media/image54.jpeg"/><Relationship Id="rId89" Type="http://schemas.openxmlformats.org/officeDocument/2006/relationships/image" Target="media/image59.jpeg"/><Relationship Id="rId112" Type="http://schemas.openxmlformats.org/officeDocument/2006/relationships/hyperlink" Target="https://www.youtube.com/watch?v=7h5bvSxWR4U" TargetMode="External"/><Relationship Id="rId16" Type="http://schemas.openxmlformats.org/officeDocument/2006/relationships/hyperlink" Target="https://www.youtube.com/watch?v=0VU6lGR95X0" TargetMode="External"/><Relationship Id="rId107" Type="http://schemas.openxmlformats.org/officeDocument/2006/relationships/image" Target="media/image71.jpeg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32" Type="http://schemas.openxmlformats.org/officeDocument/2006/relationships/image" Target="media/image19.jpeg"/><Relationship Id="rId37" Type="http://schemas.openxmlformats.org/officeDocument/2006/relationships/hyperlink" Target="https://www.youtube.com/watch?v=iipUxdUCR3g" TargetMode="External"/><Relationship Id="rId40" Type="http://schemas.openxmlformats.org/officeDocument/2006/relationships/hyperlink" Target="https://www.youtube.com/watch?v=h4XO0aGR7BU" TargetMode="External"/><Relationship Id="rId45" Type="http://schemas.openxmlformats.org/officeDocument/2006/relationships/image" Target="media/image28.jpeg"/><Relationship Id="rId53" Type="http://schemas.openxmlformats.org/officeDocument/2006/relationships/image" Target="media/image33.jpeg"/><Relationship Id="rId58" Type="http://schemas.openxmlformats.org/officeDocument/2006/relationships/hyperlink" Target="https://www.youtube.com/watch?v=KbhgP03PnXo" TargetMode="External"/><Relationship Id="rId66" Type="http://schemas.openxmlformats.org/officeDocument/2006/relationships/image" Target="media/image42.jpeg"/><Relationship Id="rId74" Type="http://schemas.openxmlformats.org/officeDocument/2006/relationships/image" Target="media/image47.jpeg"/><Relationship Id="rId79" Type="http://schemas.openxmlformats.org/officeDocument/2006/relationships/hyperlink" Target="https://www.youtube.com/watch?v=IvmWpbLPx5o" TargetMode="External"/><Relationship Id="rId87" Type="http://schemas.openxmlformats.org/officeDocument/2006/relationships/image" Target="media/image57.jpeg"/><Relationship Id="rId102" Type="http://schemas.openxmlformats.org/officeDocument/2006/relationships/image" Target="media/image68.png"/><Relationship Id="rId110" Type="http://schemas.openxmlformats.org/officeDocument/2006/relationships/image" Target="media/image73.jpeg"/><Relationship Id="rId115" Type="http://schemas.openxmlformats.org/officeDocument/2006/relationships/hyperlink" Target="https://www.youtube.com/watch?v=pOqfZ-mA7sA" TargetMode="External"/><Relationship Id="rId5" Type="http://schemas.openxmlformats.org/officeDocument/2006/relationships/image" Target="media/image1.jpeg"/><Relationship Id="rId61" Type="http://schemas.openxmlformats.org/officeDocument/2006/relationships/hyperlink" Target="https://www.youtube.com/watch?v=PZwI7PyJ5pk" TargetMode="External"/><Relationship Id="rId82" Type="http://schemas.openxmlformats.org/officeDocument/2006/relationships/hyperlink" Target="https://www.youtube.com/watch?v=Vli4Hn6JXyk" TargetMode="External"/><Relationship Id="rId90" Type="http://schemas.openxmlformats.org/officeDocument/2006/relationships/image" Target="media/image60.jpeg"/><Relationship Id="rId95" Type="http://schemas.openxmlformats.org/officeDocument/2006/relationships/image" Target="media/image63.jpeg"/><Relationship Id="rId19" Type="http://schemas.openxmlformats.org/officeDocument/2006/relationships/hyperlink" Target="https://www.youtube.com/watch?v=FbugMPbmfQc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s://www.youtube.com/watch?v=bsHiL2Zhllw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1.jpeg"/><Relationship Id="rId43" Type="http://schemas.openxmlformats.org/officeDocument/2006/relationships/hyperlink" Target="https://www.youtube.com/watch?v=nMeuj6iZanU" TargetMode="External"/><Relationship Id="rId48" Type="http://schemas.openxmlformats.org/officeDocument/2006/relationships/image" Target="media/image30.jpeg"/><Relationship Id="rId56" Type="http://schemas.openxmlformats.org/officeDocument/2006/relationships/image" Target="media/image35.jpeg"/><Relationship Id="rId64" Type="http://schemas.openxmlformats.org/officeDocument/2006/relationships/hyperlink" Target="https://www.youtube.com/watch?v=ngfMeHV8KAk&amp;t=0s" TargetMode="External"/><Relationship Id="rId69" Type="http://schemas.openxmlformats.org/officeDocument/2006/relationships/image" Target="media/image44.jpeg"/><Relationship Id="rId77" Type="http://schemas.openxmlformats.org/officeDocument/2006/relationships/image" Target="media/image49.jpeg"/><Relationship Id="rId100" Type="http://schemas.openxmlformats.org/officeDocument/2006/relationships/hyperlink" Target="https://www.youtube.com/watch?v=7VIU4vw3kSw" TargetMode="External"/><Relationship Id="rId105" Type="http://schemas.openxmlformats.org/officeDocument/2006/relationships/image" Target="media/image70.png"/><Relationship Id="rId113" Type="http://schemas.openxmlformats.org/officeDocument/2006/relationships/image" Target="media/image75.jpeg"/><Relationship Id="rId118" Type="http://schemas.openxmlformats.org/officeDocument/2006/relationships/hyperlink" Target="https://www.youtube.com/watch?v=6ZfOKEh9amk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32.jpeg"/><Relationship Id="rId72" Type="http://schemas.openxmlformats.org/officeDocument/2006/relationships/image" Target="media/image46.jpeg"/><Relationship Id="rId80" Type="http://schemas.openxmlformats.org/officeDocument/2006/relationships/image" Target="media/image51.jpeg"/><Relationship Id="rId85" Type="http://schemas.openxmlformats.org/officeDocument/2006/relationships/image" Target="media/image55.jpeg"/><Relationship Id="rId93" Type="http://schemas.openxmlformats.org/officeDocument/2006/relationships/image" Target="media/image62.jpeg"/><Relationship Id="rId98" Type="http://schemas.openxmlformats.org/officeDocument/2006/relationships/image" Target="media/image6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hyperlink" Target="https://www.youtube.com/watch?v=HvlT8JU5Y_o" TargetMode="External"/><Relationship Id="rId33" Type="http://schemas.openxmlformats.org/officeDocument/2006/relationships/image" Target="media/image20.jpeg"/><Relationship Id="rId38" Type="http://schemas.openxmlformats.org/officeDocument/2006/relationships/image" Target="media/image23.jpeg"/><Relationship Id="rId46" Type="http://schemas.openxmlformats.org/officeDocument/2006/relationships/hyperlink" Target="https://www.youtube.com/watch?v=HXG_azOnris" TargetMode="External"/><Relationship Id="rId59" Type="http://schemas.openxmlformats.org/officeDocument/2006/relationships/image" Target="media/image37.jpeg"/><Relationship Id="rId67" Type="http://schemas.openxmlformats.org/officeDocument/2006/relationships/hyperlink" Target="https://ludovox.fr/ludochrono-knarr/" TargetMode="External"/><Relationship Id="rId103" Type="http://schemas.openxmlformats.org/officeDocument/2006/relationships/hyperlink" Target="https://www.youtube.com/watch?v=T-FFZcpiHdw" TargetMode="External"/><Relationship Id="rId108" Type="http://schemas.openxmlformats.org/officeDocument/2006/relationships/image" Target="media/image72.png"/><Relationship Id="rId116" Type="http://schemas.openxmlformats.org/officeDocument/2006/relationships/image" Target="media/image77.jpeg"/><Relationship Id="rId20" Type="http://schemas.openxmlformats.org/officeDocument/2006/relationships/image" Target="media/image11.jpeg"/><Relationship Id="rId41" Type="http://schemas.openxmlformats.org/officeDocument/2006/relationships/image" Target="media/image25.jpeg"/><Relationship Id="rId54" Type="http://schemas.openxmlformats.org/officeDocument/2006/relationships/image" Target="media/image34.jpeg"/><Relationship Id="rId62" Type="http://schemas.openxmlformats.org/officeDocument/2006/relationships/image" Target="media/image39.jpeg"/><Relationship Id="rId70" Type="http://schemas.openxmlformats.org/officeDocument/2006/relationships/hyperlink" Target="https://www.youtube.com/watch?v=-4L_rbT6YzA" TargetMode="External"/><Relationship Id="rId75" Type="http://schemas.openxmlformats.org/officeDocument/2006/relationships/image" Target="media/image48.jpeg"/><Relationship Id="rId83" Type="http://schemas.openxmlformats.org/officeDocument/2006/relationships/image" Target="media/image53.jpeg"/><Relationship Id="rId88" Type="http://schemas.openxmlformats.org/officeDocument/2006/relationships/image" Target="media/image58.jpeg"/><Relationship Id="rId91" Type="http://schemas.openxmlformats.org/officeDocument/2006/relationships/hyperlink" Target="https://www.youtube.com/watch?v=OXgu1tmXHrg" TargetMode="External"/><Relationship Id="rId96" Type="http://schemas.openxmlformats.org/officeDocument/2006/relationships/image" Target="media/image64.png"/><Relationship Id="rId111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hyperlink" Target="https://www.youtube.com/watch?v=C9zOpikMSzA" TargetMode="External"/><Relationship Id="rId36" Type="http://schemas.openxmlformats.org/officeDocument/2006/relationships/image" Target="media/image22.jpeg"/><Relationship Id="rId49" Type="http://schemas.openxmlformats.org/officeDocument/2006/relationships/hyperlink" Target="https://www.youtube.com/watch?v=sFx8O2uK3UY" TargetMode="External"/><Relationship Id="rId57" Type="http://schemas.openxmlformats.org/officeDocument/2006/relationships/image" Target="media/image36.jpeg"/><Relationship Id="rId106" Type="http://schemas.openxmlformats.org/officeDocument/2006/relationships/hyperlink" Target="https://www.youtube.com/watch?v=D7uEBhEY9TM" TargetMode="External"/><Relationship Id="rId114" Type="http://schemas.openxmlformats.org/officeDocument/2006/relationships/image" Target="media/image76.png"/><Relationship Id="rId119" Type="http://schemas.openxmlformats.org/officeDocument/2006/relationships/fontTable" Target="fontTable.xml"/><Relationship Id="rId10" Type="http://schemas.openxmlformats.org/officeDocument/2006/relationships/hyperlink" Target="https://www.youtube.com/watch?v=nvErKyw5grA" TargetMode="External"/><Relationship Id="rId31" Type="http://schemas.openxmlformats.org/officeDocument/2006/relationships/hyperlink" Target="https://www.youtube.com/watch?v=iipUxdUCR3g" TargetMode="External"/><Relationship Id="rId44" Type="http://schemas.openxmlformats.org/officeDocument/2006/relationships/image" Target="media/image27.png"/><Relationship Id="rId52" Type="http://schemas.openxmlformats.org/officeDocument/2006/relationships/hyperlink" Target="https://www.youtube.com/watch?v=QOm0z1B2R6g" TargetMode="External"/><Relationship Id="rId60" Type="http://schemas.openxmlformats.org/officeDocument/2006/relationships/image" Target="media/image38.jpeg"/><Relationship Id="rId65" Type="http://schemas.openxmlformats.org/officeDocument/2006/relationships/image" Target="media/image41.jpeg"/><Relationship Id="rId73" Type="http://schemas.openxmlformats.org/officeDocument/2006/relationships/hyperlink" Target="https://www.youtube.com/watch?v=PGryungP-Gs" TargetMode="External"/><Relationship Id="rId78" Type="http://schemas.openxmlformats.org/officeDocument/2006/relationships/image" Target="media/image50.jpeg"/><Relationship Id="rId81" Type="http://schemas.openxmlformats.org/officeDocument/2006/relationships/image" Target="media/image52.jpeg"/><Relationship Id="rId86" Type="http://schemas.openxmlformats.org/officeDocument/2006/relationships/image" Target="media/image56.jpeg"/><Relationship Id="rId94" Type="http://schemas.openxmlformats.org/officeDocument/2006/relationships/hyperlink" Target="https://boardgamegeek.com/video/576593/viva-catrina/viva-catrina-on-vous-explique-les-regles-en-5min" TargetMode="External"/><Relationship Id="rId99" Type="http://schemas.openxmlformats.org/officeDocument/2006/relationships/image" Target="media/image66.jpeg"/><Relationship Id="rId101" Type="http://schemas.openxmlformats.org/officeDocument/2006/relationships/image" Target="media/image67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3" Type="http://schemas.openxmlformats.org/officeDocument/2006/relationships/hyperlink" Target="https://www.youtube.com/watch?v=duZkbNWCk50" TargetMode="External"/><Relationship Id="rId18" Type="http://schemas.openxmlformats.org/officeDocument/2006/relationships/image" Target="media/image10.jpeg"/><Relationship Id="rId39" Type="http://schemas.openxmlformats.org/officeDocument/2006/relationships/image" Target="media/image24.jpeg"/><Relationship Id="rId109" Type="http://schemas.openxmlformats.org/officeDocument/2006/relationships/hyperlink" Target="https://www.youtube.com/watch?v=yVKDI2lWzJo" TargetMode="External"/><Relationship Id="rId34" Type="http://schemas.openxmlformats.org/officeDocument/2006/relationships/hyperlink" Target="https://www.youtube.com/watch?v=NedE9QQDg_Y" TargetMode="External"/><Relationship Id="rId50" Type="http://schemas.openxmlformats.org/officeDocument/2006/relationships/image" Target="media/image31.jpeg"/><Relationship Id="rId55" Type="http://schemas.openxmlformats.org/officeDocument/2006/relationships/hyperlink" Target="https://www.youtube.com/watch?v=V27IGRa_9Jg" TargetMode="External"/><Relationship Id="rId76" Type="http://schemas.openxmlformats.org/officeDocument/2006/relationships/hyperlink" Target="https://www.youtube.com/watch?v=MtGR-9ITlNM" TargetMode="External"/><Relationship Id="rId97" Type="http://schemas.openxmlformats.org/officeDocument/2006/relationships/hyperlink" Target="https://www.youtube.com/watch?v=R0LcolbF7lU" TargetMode="External"/><Relationship Id="rId104" Type="http://schemas.openxmlformats.org/officeDocument/2006/relationships/image" Target="media/image69.jpeg"/><Relationship Id="rId120" Type="http://schemas.openxmlformats.org/officeDocument/2006/relationships/theme" Target="theme/theme1.xml"/><Relationship Id="rId7" Type="http://schemas.openxmlformats.org/officeDocument/2006/relationships/hyperlink" Target="https://www.youtube.com/watch?v=FfZQRwIuVj8" TargetMode="External"/><Relationship Id="rId71" Type="http://schemas.openxmlformats.org/officeDocument/2006/relationships/image" Target="media/image45.jpeg"/><Relationship Id="rId92" Type="http://schemas.openxmlformats.org/officeDocument/2006/relationships/image" Target="media/image61.jpeg"/><Relationship Id="rId2" Type="http://schemas.openxmlformats.org/officeDocument/2006/relationships/styles" Target="styles.xml"/><Relationship Id="rId29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5926-EB8A-4093-81AF-4DE84B9F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6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Guillaume CHABAL</cp:lastModifiedBy>
  <cp:revision>25</cp:revision>
  <dcterms:created xsi:type="dcterms:W3CDTF">2020-10-04T20:08:00Z</dcterms:created>
  <dcterms:modified xsi:type="dcterms:W3CDTF">2026-03-14T15:20:00Z</dcterms:modified>
</cp:coreProperties>
</file>